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3973" w14:textId="71755A42" w:rsidR="00EF55FD" w:rsidRPr="00E807C9" w:rsidRDefault="00EF55FD" w:rsidP="00EF55FD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EDITAL</w:t>
      </w:r>
      <w:r w:rsidRPr="00E807C9">
        <w:rPr>
          <w:rFonts w:ascii="Arial" w:hAnsi="Arial" w:cs="Arial"/>
          <w:spacing w:val="-12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PROPPG</w:t>
      </w:r>
      <w:r w:rsidRPr="00E807C9">
        <w:rPr>
          <w:rFonts w:ascii="Arial" w:hAnsi="Arial" w:cs="Arial"/>
          <w:spacing w:val="-3"/>
          <w:sz w:val="22"/>
          <w:szCs w:val="22"/>
        </w:rPr>
        <w:t xml:space="preserve"> </w:t>
      </w:r>
      <w:r w:rsidR="00513E5B" w:rsidRPr="00E807C9">
        <w:rPr>
          <w:rFonts w:ascii="Arial" w:hAnsi="Arial" w:cs="Arial"/>
          <w:sz w:val="22"/>
          <w:szCs w:val="22"/>
        </w:rPr>
        <w:t>15</w:t>
      </w:r>
      <w:r w:rsidRPr="00E807C9">
        <w:rPr>
          <w:rFonts w:ascii="Arial" w:hAnsi="Arial" w:cs="Arial"/>
          <w:sz w:val="22"/>
          <w:szCs w:val="22"/>
        </w:rPr>
        <w:t>/2022</w:t>
      </w:r>
      <w:r w:rsidRPr="00E807C9">
        <w:rPr>
          <w:rFonts w:ascii="Arial" w:hAnsi="Arial" w:cs="Arial"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–</w:t>
      </w:r>
      <w:r w:rsidRPr="00E807C9">
        <w:rPr>
          <w:rFonts w:ascii="Arial" w:hAnsi="Arial" w:cs="Arial"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ANEXO</w:t>
      </w:r>
      <w:r w:rsidRPr="00E807C9">
        <w:rPr>
          <w:rFonts w:ascii="Arial" w:hAnsi="Arial" w:cs="Arial"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sz w:val="22"/>
          <w:szCs w:val="22"/>
        </w:rPr>
        <w:t>I</w:t>
      </w:r>
    </w:p>
    <w:p w14:paraId="2CD4C659" w14:textId="03CC954A" w:rsidR="00EF55FD" w:rsidRPr="00E807C9" w:rsidRDefault="00EF55FD" w:rsidP="00EF55FD">
      <w:pPr>
        <w:spacing w:before="124"/>
        <w:ind w:left="266" w:right="517"/>
        <w:jc w:val="center"/>
        <w:rPr>
          <w:rFonts w:ascii="Arial" w:hAnsi="Arial" w:cs="Arial"/>
          <w:b/>
          <w:sz w:val="22"/>
          <w:szCs w:val="22"/>
        </w:rPr>
      </w:pPr>
      <w:r w:rsidRPr="00E807C9">
        <w:rPr>
          <w:rFonts w:ascii="Arial" w:hAnsi="Arial" w:cs="Arial"/>
          <w:b/>
          <w:sz w:val="22"/>
          <w:szCs w:val="22"/>
        </w:rPr>
        <w:t>FORMULÁRIO</w:t>
      </w:r>
      <w:r w:rsidRPr="00E807C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E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INSCRI</w:t>
      </w:r>
      <w:bookmarkStart w:id="0" w:name="_GoBack"/>
      <w:bookmarkEnd w:id="0"/>
      <w:r w:rsidRPr="00E807C9">
        <w:rPr>
          <w:rFonts w:ascii="Arial" w:hAnsi="Arial" w:cs="Arial"/>
          <w:b/>
          <w:sz w:val="22"/>
          <w:szCs w:val="22"/>
        </w:rPr>
        <w:t>ÇÃO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NO</w:t>
      </w:r>
      <w:r w:rsidRPr="00E807C9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CESSO</w:t>
      </w:r>
      <w:r w:rsidRPr="00E807C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SELETIVO</w:t>
      </w:r>
      <w:r w:rsidRPr="00E807C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2022.2</w:t>
      </w:r>
      <w:r w:rsidRPr="00E807C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ARA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ISCENTES</w:t>
      </w:r>
      <w:r w:rsidRPr="00E807C9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z w:val="22"/>
          <w:szCs w:val="22"/>
        </w:rPr>
        <w:t>MESTRADO</w:t>
      </w:r>
      <w:r w:rsidRPr="00E807C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NO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GRAMA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DE</w:t>
      </w:r>
      <w:r w:rsidRPr="00E807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ÓS-GRADUAÇÃO EM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CIÊNCIA</w:t>
      </w:r>
      <w:r w:rsidRPr="00E807C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ANIMAL</w:t>
      </w:r>
    </w:p>
    <w:p w14:paraId="79CA0870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876"/>
        <w:gridCol w:w="1604"/>
        <w:gridCol w:w="1343"/>
        <w:gridCol w:w="1243"/>
        <w:gridCol w:w="1520"/>
      </w:tblGrid>
      <w:tr w:rsidR="00EF55FD" w:rsidRPr="00E807C9" w14:paraId="20DCC521" w14:textId="77777777" w:rsidTr="00513E5B">
        <w:trPr>
          <w:trHeight w:val="40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56B2B529" w14:textId="77777777" w:rsidR="00EF55FD" w:rsidRPr="00E807C9" w:rsidRDefault="00EF55FD" w:rsidP="00A15BFE">
            <w:pPr>
              <w:pStyle w:val="TableParagraph"/>
              <w:ind w:left="381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1.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ADOS</w:t>
            </w:r>
            <w:r w:rsidRPr="00E807C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ESSOAIS</w:t>
            </w:r>
          </w:p>
        </w:tc>
      </w:tr>
      <w:tr w:rsidR="00EF55FD" w:rsidRPr="00E807C9" w14:paraId="21229B1B" w14:textId="77777777" w:rsidTr="00513E5B">
        <w:trPr>
          <w:trHeight w:val="405"/>
        </w:trPr>
        <w:tc>
          <w:tcPr>
            <w:tcW w:w="8545" w:type="dxa"/>
            <w:gridSpan w:val="5"/>
          </w:tcPr>
          <w:p w14:paraId="508357A8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ome:</w:t>
            </w:r>
          </w:p>
        </w:tc>
        <w:tc>
          <w:tcPr>
            <w:tcW w:w="1520" w:type="dxa"/>
            <w:vMerge w:val="restart"/>
            <w:tcBorders>
              <w:bottom w:val="single" w:sz="4" w:space="0" w:color="000000"/>
            </w:tcBorders>
          </w:tcPr>
          <w:p w14:paraId="59C6AB9C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B268DF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6E0DC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12575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AC8CBA" w14:textId="77777777" w:rsidR="00EF55FD" w:rsidRPr="00E807C9" w:rsidRDefault="00EF55FD" w:rsidP="00A15BFE">
            <w:pPr>
              <w:pStyle w:val="TableParagraph"/>
              <w:ind w:left="400" w:hanging="40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t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3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x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4</w:t>
            </w:r>
          </w:p>
          <w:p w14:paraId="419F8E4B" w14:textId="77777777" w:rsidR="00EF55FD" w:rsidRPr="00E807C9" w:rsidRDefault="00EF55FD" w:rsidP="00A15BFE">
            <w:pPr>
              <w:pStyle w:val="TableParagraph"/>
              <w:ind w:left="479" w:hanging="40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recente)</w:t>
            </w:r>
          </w:p>
        </w:tc>
      </w:tr>
      <w:tr w:rsidR="00EF55FD" w:rsidRPr="00E807C9" w14:paraId="2CAA9C5E" w14:textId="77777777" w:rsidTr="00513E5B">
        <w:trPr>
          <w:trHeight w:val="401"/>
        </w:trPr>
        <w:tc>
          <w:tcPr>
            <w:tcW w:w="8545" w:type="dxa"/>
            <w:gridSpan w:val="5"/>
            <w:tcBorders>
              <w:bottom w:val="single" w:sz="4" w:space="0" w:color="000000"/>
            </w:tcBorders>
          </w:tcPr>
          <w:p w14:paraId="47A515B4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ai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233E6B64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5D1AA54" w14:textId="77777777" w:rsidTr="00513E5B">
        <w:trPr>
          <w:trHeight w:val="407"/>
        </w:trPr>
        <w:tc>
          <w:tcPr>
            <w:tcW w:w="8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8F1A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ãe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5CA7A0D3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D5F476E" w14:textId="77777777" w:rsidTr="00513E5B">
        <w:trPr>
          <w:trHeight w:val="594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AA" w14:textId="77777777" w:rsidR="00EF55FD" w:rsidRPr="00E807C9" w:rsidRDefault="00EF55FD" w:rsidP="00A15BFE">
            <w:pPr>
              <w:pStyle w:val="TableParagraph"/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ascimento:</w:t>
            </w:r>
          </w:p>
          <w:p w14:paraId="0672BFC9" w14:textId="77777777" w:rsidR="00EF55FD" w:rsidRPr="00E807C9" w:rsidRDefault="00EF55FD" w:rsidP="00A15BFE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  <w:t>/</w:t>
            </w:r>
            <w:r w:rsidRPr="00E807C9">
              <w:rPr>
                <w:rFonts w:ascii="Arial" w:hAnsi="Arial" w:cs="Arial"/>
                <w:u w:val="single"/>
              </w:rPr>
              <w:tab/>
            </w:r>
            <w:r w:rsidRPr="00E807C9">
              <w:rPr>
                <w:rFonts w:ascii="Arial" w:hAnsi="Arial" w:cs="Arial"/>
              </w:rPr>
              <w:t>/_</w:t>
            </w: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3664" w14:textId="77777777" w:rsidR="00EF55FD" w:rsidRPr="00E807C9" w:rsidRDefault="00EF55FD" w:rsidP="00A15BFE">
            <w:pPr>
              <w:pStyle w:val="TableParagraph"/>
              <w:spacing w:after="240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P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1D179942" w14:textId="77777777" w:rsidR="00EF55FD" w:rsidRPr="00E807C9" w:rsidRDefault="00EF55FD" w:rsidP="00A15BF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7099223D" w14:textId="77777777" w:rsidTr="00513E5B">
        <w:trPr>
          <w:trHeight w:val="407"/>
        </w:trPr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141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097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4AB082DD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5FA814DE" w14:textId="77777777" w:rsidTr="00513E5B">
        <w:trPr>
          <w:trHeight w:val="59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2B7" w14:textId="77777777" w:rsidR="00EF55FD" w:rsidRPr="00E807C9" w:rsidRDefault="00EF55FD" w:rsidP="00A15BFE">
            <w:pPr>
              <w:pStyle w:val="TableParagraph"/>
              <w:ind w:left="6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755" w14:textId="77777777" w:rsidR="00EF55FD" w:rsidRPr="00E807C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Órg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issor: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8AFB" w14:textId="77777777" w:rsidR="00EF55FD" w:rsidRPr="00E807C9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Dat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emissão:</w:t>
            </w:r>
          </w:p>
          <w:p w14:paraId="63EB9460" w14:textId="77777777" w:rsidR="00EF55FD" w:rsidRPr="00E807C9" w:rsidRDefault="00EF55FD" w:rsidP="00A15BFE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  <w:t>/</w:t>
            </w:r>
            <w:r w:rsidRPr="00E807C9">
              <w:rPr>
                <w:rFonts w:ascii="Arial" w:hAnsi="Arial" w:cs="Arial"/>
                <w:u w:val="single"/>
              </w:rPr>
              <w:tab/>
            </w:r>
            <w:r w:rsidRPr="00E807C9">
              <w:rPr>
                <w:rFonts w:ascii="Arial" w:hAnsi="Arial" w:cs="Arial"/>
              </w:rPr>
              <w:t>/_</w:t>
            </w:r>
            <w:r w:rsidRPr="00E807C9">
              <w:rPr>
                <w:rFonts w:ascii="Arial" w:hAnsi="Arial" w:cs="Arial"/>
                <w:u w:val="single"/>
              </w:rPr>
              <w:t xml:space="preserve"> </w:t>
            </w:r>
            <w:r w:rsidRPr="00E807C9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E357B5D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389"/>
        <w:gridCol w:w="1261"/>
        <w:gridCol w:w="1797"/>
        <w:gridCol w:w="1722"/>
      </w:tblGrid>
      <w:tr w:rsidR="00EF55FD" w:rsidRPr="00E807C9" w14:paraId="17097DB9" w14:textId="77777777" w:rsidTr="00513E5B">
        <w:trPr>
          <w:trHeight w:val="409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4CA7C25" w14:textId="77777777" w:rsidR="00EF55FD" w:rsidRPr="00E807C9" w:rsidRDefault="00EF55FD" w:rsidP="00A15BFE">
            <w:pPr>
              <w:pStyle w:val="TableParagraph"/>
              <w:ind w:left="3732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2.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NDEREÇO</w:t>
            </w:r>
          </w:p>
        </w:tc>
      </w:tr>
      <w:tr w:rsidR="00EF55FD" w:rsidRPr="00E807C9" w14:paraId="79F71D8E" w14:textId="77777777" w:rsidTr="00513E5B">
        <w:trPr>
          <w:trHeight w:val="410"/>
        </w:trPr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36F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Logradouro: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020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Bairro:</w:t>
            </w:r>
          </w:p>
        </w:tc>
      </w:tr>
      <w:tr w:rsidR="00EF55FD" w:rsidRPr="00E807C9" w14:paraId="5777657B" w14:textId="77777777" w:rsidTr="00513E5B">
        <w:trPr>
          <w:trHeight w:val="4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9F0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EA6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490" w14:textId="77777777" w:rsidR="00EF55FD" w:rsidRPr="00E807C9" w:rsidRDefault="00EF55FD" w:rsidP="00A15BFE">
            <w:pPr>
              <w:pStyle w:val="TableParagraph"/>
              <w:ind w:left="105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20BE22AE" w14:textId="77777777" w:rsidTr="00513E5B">
        <w:trPr>
          <w:trHeight w:val="407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27A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NES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049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-mail:</w:t>
            </w:r>
          </w:p>
        </w:tc>
      </w:tr>
    </w:tbl>
    <w:p w14:paraId="39451EBD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708"/>
        <w:gridCol w:w="1479"/>
        <w:gridCol w:w="2974"/>
        <w:gridCol w:w="832"/>
      </w:tblGrid>
      <w:tr w:rsidR="00EF55FD" w:rsidRPr="00E807C9" w14:paraId="766665E7" w14:textId="77777777" w:rsidTr="00513E5B">
        <w:trPr>
          <w:trHeight w:val="409"/>
        </w:trPr>
        <w:tc>
          <w:tcPr>
            <w:tcW w:w="10065" w:type="dxa"/>
            <w:gridSpan w:val="5"/>
            <w:shd w:val="clear" w:color="auto" w:fill="EAF1DD" w:themeFill="accent3" w:themeFillTint="33"/>
          </w:tcPr>
          <w:p w14:paraId="2BB914F9" w14:textId="77777777" w:rsidR="00EF55FD" w:rsidRPr="00E807C9" w:rsidRDefault="00EF55FD" w:rsidP="00A15BFE">
            <w:pPr>
              <w:pStyle w:val="TableParagraph"/>
              <w:ind w:left="3381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3.</w:t>
            </w:r>
            <w:r w:rsidRPr="00E807C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FORMAÇÃO</w:t>
            </w:r>
            <w:r w:rsidRPr="00E807C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ADÊMICA</w:t>
            </w:r>
          </w:p>
        </w:tc>
      </w:tr>
      <w:tr w:rsidR="00EF55FD" w:rsidRPr="00E807C9" w14:paraId="63A7FEE3" w14:textId="77777777" w:rsidTr="00513E5B">
        <w:trPr>
          <w:trHeight w:val="400"/>
        </w:trPr>
        <w:tc>
          <w:tcPr>
            <w:tcW w:w="2072" w:type="dxa"/>
            <w:vMerge w:val="restart"/>
          </w:tcPr>
          <w:p w14:paraId="516039C4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94EEF0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9F6C1E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03895A" w14:textId="77777777" w:rsidR="00EF55FD" w:rsidRPr="00E807C9" w:rsidRDefault="00EF55FD" w:rsidP="00A15BFE">
            <w:pPr>
              <w:pStyle w:val="TableParagraph"/>
              <w:ind w:left="383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Graduação</w:t>
            </w:r>
          </w:p>
        </w:tc>
        <w:tc>
          <w:tcPr>
            <w:tcW w:w="7993" w:type="dxa"/>
            <w:gridSpan w:val="4"/>
          </w:tcPr>
          <w:p w14:paraId="50B8FBFD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Nom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urso:</w:t>
            </w:r>
          </w:p>
        </w:tc>
      </w:tr>
      <w:tr w:rsidR="00EF55FD" w:rsidRPr="00E807C9" w14:paraId="28A5BA33" w14:textId="77777777" w:rsidTr="00513E5B">
        <w:trPr>
          <w:trHeight w:val="401"/>
        </w:trPr>
        <w:tc>
          <w:tcPr>
            <w:tcW w:w="2072" w:type="dxa"/>
            <w:vMerge/>
            <w:tcBorders>
              <w:top w:val="nil"/>
            </w:tcBorders>
          </w:tcPr>
          <w:p w14:paraId="3EEA2C79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bottom w:val="single" w:sz="4" w:space="0" w:color="000000"/>
            </w:tcBorders>
          </w:tcPr>
          <w:p w14:paraId="38B8E7E9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Instituição:</w:t>
            </w:r>
          </w:p>
        </w:tc>
      </w:tr>
      <w:tr w:rsidR="00EF55FD" w:rsidRPr="00E807C9" w14:paraId="5F05DA6C" w14:textId="77777777" w:rsidTr="00513E5B">
        <w:trPr>
          <w:trHeight w:val="403"/>
        </w:trPr>
        <w:tc>
          <w:tcPr>
            <w:tcW w:w="2072" w:type="dxa"/>
            <w:vMerge/>
            <w:tcBorders>
              <w:top w:val="nil"/>
            </w:tcBorders>
          </w:tcPr>
          <w:p w14:paraId="78E50739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79A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604" w14:textId="77777777" w:rsidR="00EF55FD" w:rsidRPr="00E807C9" w:rsidRDefault="00EF55FD" w:rsidP="00A15BFE">
            <w:pPr>
              <w:pStyle w:val="TableParagraph"/>
              <w:ind w:left="111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4B2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359E2C69" w14:textId="77777777" w:rsidTr="00513E5B">
        <w:trPr>
          <w:trHeight w:val="402"/>
        </w:trPr>
        <w:tc>
          <w:tcPr>
            <w:tcW w:w="2072" w:type="dxa"/>
            <w:vMerge/>
            <w:tcBorders>
              <w:top w:val="nil"/>
            </w:tcBorders>
          </w:tcPr>
          <w:p w14:paraId="7E994184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E73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Iníci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mm/aa):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863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Términ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(mm/aa):</w:t>
            </w:r>
          </w:p>
        </w:tc>
      </w:tr>
    </w:tbl>
    <w:p w14:paraId="101A87F2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231"/>
        <w:gridCol w:w="1079"/>
        <w:gridCol w:w="1105"/>
        <w:gridCol w:w="1655"/>
        <w:gridCol w:w="1121"/>
      </w:tblGrid>
      <w:tr w:rsidR="00EF55FD" w:rsidRPr="00E807C9" w14:paraId="5180FA5A" w14:textId="77777777" w:rsidTr="00513E5B">
        <w:trPr>
          <w:trHeight w:val="59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64DE138C" w14:textId="77777777" w:rsidR="00EF55FD" w:rsidRPr="00E807C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1"/>
              </w:rPr>
              <w:t>4.</w:t>
            </w:r>
            <w:r w:rsidRPr="00E807C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E807C9">
              <w:rPr>
                <w:rFonts w:ascii="Arial" w:hAnsi="Arial" w:cs="Arial"/>
                <w:b/>
                <w:spacing w:val="-1"/>
              </w:rPr>
              <w:t>ATUAÇÃO</w:t>
            </w:r>
            <w:r w:rsidRPr="00E807C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  <w:b/>
                <w:spacing w:val="-1"/>
              </w:rPr>
              <w:t>PROFISSIONAL</w:t>
            </w:r>
          </w:p>
          <w:p w14:paraId="36A0CA63" w14:textId="77777777" w:rsidR="00EF55FD" w:rsidRPr="00E807C9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Indique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começand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el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m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recent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atual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sua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trê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última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rofissionai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remuneradas)</w:t>
            </w:r>
          </w:p>
        </w:tc>
      </w:tr>
      <w:tr w:rsidR="00EF55FD" w:rsidRPr="00E807C9" w14:paraId="7DE8EAFF" w14:textId="77777777" w:rsidTr="00513E5B">
        <w:trPr>
          <w:trHeight w:val="390"/>
        </w:trPr>
        <w:tc>
          <w:tcPr>
            <w:tcW w:w="5105" w:type="dxa"/>
            <w:gridSpan w:val="2"/>
            <w:vMerge w:val="restart"/>
          </w:tcPr>
          <w:p w14:paraId="5C1125FC" w14:textId="77777777" w:rsidR="00EF55FD" w:rsidRPr="00E807C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</w:p>
          <w:p w14:paraId="18EB25D7" w14:textId="77777777" w:rsidR="00EF55FD" w:rsidRPr="00E807C9" w:rsidRDefault="00EF55FD" w:rsidP="00A15BFE">
            <w:pPr>
              <w:pStyle w:val="TableParagraph"/>
              <w:spacing w:after="240"/>
              <w:ind w:left="37" w:right="1949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184" w:type="dxa"/>
            <w:gridSpan w:val="2"/>
          </w:tcPr>
          <w:p w14:paraId="10177529" w14:textId="77777777" w:rsidR="00EF55FD" w:rsidRPr="00E807C9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776" w:type="dxa"/>
            <w:gridSpan w:val="2"/>
            <w:vMerge w:val="restart"/>
          </w:tcPr>
          <w:p w14:paraId="6EF66761" w14:textId="77777777" w:rsidR="00EF55FD" w:rsidRPr="00E807C9" w:rsidRDefault="00EF55FD" w:rsidP="00A15BFE">
            <w:pPr>
              <w:pStyle w:val="TableParagraph"/>
              <w:spacing w:after="240"/>
              <w:ind w:left="37" w:right="6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  <w:spacing w:val="-1"/>
              </w:rPr>
              <w:t>Tipo de atividade</w:t>
            </w:r>
            <w:r w:rsidRPr="00E807C9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E807C9">
              <w:rPr>
                <w:rFonts w:ascii="Arial" w:hAnsi="Arial" w:cs="Arial"/>
              </w:rPr>
              <w:t>(Docência, pesquisa,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extensão,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tras)</w:t>
            </w:r>
          </w:p>
        </w:tc>
      </w:tr>
      <w:tr w:rsidR="00EF55FD" w:rsidRPr="00E807C9" w14:paraId="3EAC27FF" w14:textId="77777777" w:rsidTr="00513E5B">
        <w:trPr>
          <w:trHeight w:val="431"/>
        </w:trPr>
        <w:tc>
          <w:tcPr>
            <w:tcW w:w="5105" w:type="dxa"/>
            <w:gridSpan w:val="2"/>
            <w:vMerge/>
            <w:tcBorders>
              <w:top w:val="nil"/>
            </w:tcBorders>
          </w:tcPr>
          <w:p w14:paraId="6B8C3517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CDDA851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Desde</w:t>
            </w:r>
          </w:p>
          <w:p w14:paraId="5E8F1A18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mm/aa)</w:t>
            </w:r>
          </w:p>
        </w:tc>
        <w:tc>
          <w:tcPr>
            <w:tcW w:w="1105" w:type="dxa"/>
          </w:tcPr>
          <w:p w14:paraId="32E8EF80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Até</w:t>
            </w:r>
          </w:p>
          <w:p w14:paraId="2D38C0B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mm/aa)</w:t>
            </w:r>
          </w:p>
        </w:tc>
        <w:tc>
          <w:tcPr>
            <w:tcW w:w="2776" w:type="dxa"/>
            <w:gridSpan w:val="2"/>
            <w:vMerge/>
            <w:tcBorders>
              <w:top w:val="nil"/>
            </w:tcBorders>
          </w:tcPr>
          <w:p w14:paraId="7546F82F" w14:textId="77777777" w:rsidR="00EF55FD" w:rsidRPr="00E807C9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08DE9B3C" w14:textId="77777777" w:rsidTr="00513E5B">
        <w:trPr>
          <w:trHeight w:val="410"/>
        </w:trPr>
        <w:tc>
          <w:tcPr>
            <w:tcW w:w="5105" w:type="dxa"/>
            <w:gridSpan w:val="2"/>
          </w:tcPr>
          <w:p w14:paraId="6D874477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95A7978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EF2F4B2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69A20D21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2870C24C" w14:textId="77777777" w:rsidTr="00513E5B">
        <w:trPr>
          <w:trHeight w:val="412"/>
        </w:trPr>
        <w:tc>
          <w:tcPr>
            <w:tcW w:w="5105" w:type="dxa"/>
            <w:gridSpan w:val="2"/>
          </w:tcPr>
          <w:p w14:paraId="5EF60404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1F0508A3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F29205F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07CB971C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6AD5F6A0" w14:textId="77777777" w:rsidTr="00513E5B">
        <w:trPr>
          <w:trHeight w:val="411"/>
        </w:trPr>
        <w:tc>
          <w:tcPr>
            <w:tcW w:w="5105" w:type="dxa"/>
            <w:gridSpan w:val="2"/>
            <w:tcBorders>
              <w:bottom w:val="single" w:sz="4" w:space="0" w:color="000000"/>
            </w:tcBorders>
          </w:tcPr>
          <w:p w14:paraId="08DAAF23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87D76C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043934E" w14:textId="77777777" w:rsidR="00EF55FD" w:rsidRPr="00E807C9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0B76E258" w14:textId="77777777" w:rsidR="00EF55FD" w:rsidRPr="00E807C9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E807C9" w14:paraId="52FC1168" w14:textId="77777777" w:rsidTr="00513E5B">
        <w:trPr>
          <w:trHeight w:val="53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3BDB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ndereço</w:t>
            </w:r>
            <w:r w:rsidRPr="00E807C9">
              <w:rPr>
                <w:rFonts w:ascii="Arial" w:hAnsi="Arial" w:cs="Arial"/>
                <w:spacing w:val="-9"/>
              </w:rPr>
              <w:t xml:space="preserve"> </w:t>
            </w:r>
            <w:r w:rsidRPr="00E807C9">
              <w:rPr>
                <w:rFonts w:ascii="Arial" w:hAnsi="Arial" w:cs="Arial"/>
              </w:rPr>
              <w:t>Profissional:</w:t>
            </w:r>
          </w:p>
        </w:tc>
      </w:tr>
      <w:tr w:rsidR="00EF55FD" w:rsidRPr="00E807C9" w14:paraId="431FF1B1" w14:textId="77777777" w:rsidTr="00513E5B">
        <w:trPr>
          <w:trHeight w:val="362"/>
        </w:trPr>
        <w:tc>
          <w:tcPr>
            <w:tcW w:w="2874" w:type="dxa"/>
            <w:tcBorders>
              <w:right w:val="single" w:sz="4" w:space="0" w:color="000000"/>
            </w:tcBorders>
          </w:tcPr>
          <w:p w14:paraId="2B349C3F" w14:textId="77777777" w:rsidR="00EF55FD" w:rsidRPr="00E807C9" w:rsidRDefault="00EF55FD" w:rsidP="00A15BFE">
            <w:pPr>
              <w:pStyle w:val="TableParagraph"/>
              <w:ind w:left="10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lastRenderedPageBreak/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215" w14:textId="77777777" w:rsidR="00EF55FD" w:rsidRPr="00E807C9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unicíp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742" w14:textId="77777777" w:rsidR="00EF55FD" w:rsidRPr="00E807C9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UF:</w:t>
            </w:r>
          </w:p>
        </w:tc>
      </w:tr>
      <w:tr w:rsidR="00EF55FD" w:rsidRPr="00E807C9" w14:paraId="4E6AC300" w14:textId="77777777" w:rsidTr="00513E5B">
        <w:trPr>
          <w:trHeight w:val="365"/>
        </w:trPr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0A9" w14:textId="77777777" w:rsidR="00EF55FD" w:rsidRPr="00E807C9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Fones: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9AB" w14:textId="77777777" w:rsidR="00EF55FD" w:rsidRPr="00E807C9" w:rsidRDefault="00EF55FD" w:rsidP="00A15BFE">
            <w:pPr>
              <w:pStyle w:val="TableParagraph"/>
              <w:ind w:left="133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E-mail:</w:t>
            </w:r>
          </w:p>
        </w:tc>
      </w:tr>
    </w:tbl>
    <w:p w14:paraId="70C7B6D5" w14:textId="77777777" w:rsidR="00EF55FD" w:rsidRPr="00E807C9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9113"/>
      </w:tblGrid>
      <w:tr w:rsidR="00EF55FD" w:rsidRPr="00E807C9" w14:paraId="69973815" w14:textId="77777777" w:rsidTr="00513E5B">
        <w:trPr>
          <w:trHeight w:val="90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38BDEF6F" w14:textId="2629D923" w:rsidR="00EF55FD" w:rsidRPr="00E807C9" w:rsidRDefault="00EF55FD" w:rsidP="00A15BFE">
            <w:pPr>
              <w:pStyle w:val="TableParagraph"/>
              <w:ind w:left="179" w:right="192" w:hanging="48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 xml:space="preserve">5. CATEGORIA NA QUAL O (A) CANDIDATO (A) SE </w:t>
            </w:r>
            <w:r w:rsidR="00480ECA" w:rsidRPr="00E807C9">
              <w:rPr>
                <w:rFonts w:ascii="Arial" w:hAnsi="Arial" w:cs="Arial"/>
                <w:b/>
                <w:spacing w:val="-1"/>
              </w:rPr>
              <w:t xml:space="preserve">ENQUADRA, </w:t>
            </w:r>
            <w:r w:rsidRPr="00E807C9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E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ORDO</w:t>
            </w:r>
            <w:r w:rsidRPr="00E807C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OM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O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DITAL</w:t>
            </w:r>
            <w:r w:rsidRPr="00E807C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ROPPG</w:t>
            </w:r>
            <w:r w:rsidRPr="00E807C9">
              <w:rPr>
                <w:rFonts w:ascii="Arial" w:hAnsi="Arial" w:cs="Arial"/>
                <w:b/>
                <w:spacing w:val="1"/>
              </w:rPr>
              <w:t xml:space="preserve"> </w:t>
            </w:r>
            <w:r w:rsidR="00F74842" w:rsidRPr="00E807C9">
              <w:rPr>
                <w:rFonts w:ascii="Arial" w:hAnsi="Arial" w:cs="Arial"/>
                <w:b/>
              </w:rPr>
              <w:t>15</w:t>
            </w:r>
            <w:r w:rsidRPr="00E807C9">
              <w:rPr>
                <w:rFonts w:ascii="Arial" w:hAnsi="Arial" w:cs="Arial"/>
                <w:b/>
              </w:rPr>
              <w:t>/2022</w:t>
            </w:r>
          </w:p>
        </w:tc>
      </w:tr>
      <w:tr w:rsidR="00EF55FD" w:rsidRPr="00E807C9" w14:paraId="5BC818F8" w14:textId="77777777" w:rsidTr="00513E5B">
        <w:trPr>
          <w:trHeight w:val="453"/>
        </w:trPr>
        <w:tc>
          <w:tcPr>
            <w:tcW w:w="952" w:type="dxa"/>
          </w:tcPr>
          <w:p w14:paraId="694F77C3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28B25087" w14:textId="59C85A22" w:rsidR="00EF55FD" w:rsidRPr="00E807C9" w:rsidRDefault="00EF55FD" w:rsidP="00A15BFE">
            <w:pPr>
              <w:pStyle w:val="TableParagraph"/>
              <w:spacing w:after="240"/>
              <w:ind w:left="107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2"/>
              </w:rPr>
              <w:t xml:space="preserve"> </w:t>
            </w:r>
            <w:r w:rsidRPr="00E807C9">
              <w:rPr>
                <w:rFonts w:ascii="Arial" w:hAnsi="Arial" w:cs="Arial"/>
              </w:rPr>
              <w:t>sem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vínculo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</w:p>
        </w:tc>
      </w:tr>
      <w:tr w:rsidR="00EF55FD" w:rsidRPr="00E807C9" w14:paraId="6FC6B3C6" w14:textId="77777777" w:rsidTr="00513E5B">
        <w:trPr>
          <w:trHeight w:val="455"/>
        </w:trPr>
        <w:tc>
          <w:tcPr>
            <w:tcW w:w="952" w:type="dxa"/>
          </w:tcPr>
          <w:p w14:paraId="2672B857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1A1697B5" w14:textId="0A903831" w:rsidR="00EF55FD" w:rsidRPr="00E807C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com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vínculo</w:t>
            </w:r>
            <w:r w:rsidRPr="00E807C9">
              <w:rPr>
                <w:rFonts w:ascii="Arial" w:hAnsi="Arial" w:cs="Arial"/>
                <w:spacing w:val="26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externo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à</w:t>
            </w:r>
            <w:r w:rsidRPr="00E807C9">
              <w:rPr>
                <w:rFonts w:ascii="Arial" w:hAnsi="Arial" w:cs="Arial"/>
                <w:spacing w:val="30"/>
              </w:rPr>
              <w:t xml:space="preserve"> </w:t>
            </w:r>
            <w:r w:rsidRPr="00E807C9">
              <w:rPr>
                <w:rFonts w:ascii="Arial" w:hAnsi="Arial" w:cs="Arial"/>
              </w:rPr>
              <w:t>UFERSA,</w:t>
            </w:r>
            <w:r w:rsidRPr="00E807C9">
              <w:rPr>
                <w:rFonts w:ascii="Arial" w:hAnsi="Arial" w:cs="Arial"/>
                <w:spacing w:val="29"/>
              </w:rPr>
              <w:t xml:space="preserve"> </w:t>
            </w:r>
            <w:r w:rsidRPr="00E807C9">
              <w:rPr>
                <w:rFonts w:ascii="Arial" w:hAnsi="Arial" w:cs="Arial"/>
              </w:rPr>
              <w:t>com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liberação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empregador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para</w:t>
            </w:r>
            <w:r w:rsidRPr="00E807C9">
              <w:rPr>
                <w:rFonts w:ascii="Arial" w:hAnsi="Arial" w:cs="Arial"/>
                <w:spacing w:val="29"/>
              </w:rPr>
              <w:t xml:space="preserve"> </w:t>
            </w:r>
            <w:r w:rsidRPr="00E807C9">
              <w:rPr>
                <w:rFonts w:ascii="Arial" w:hAnsi="Arial" w:cs="Arial"/>
              </w:rPr>
              <w:t>cursar</w:t>
            </w:r>
            <w:r w:rsidRPr="00E807C9">
              <w:rPr>
                <w:rFonts w:ascii="Arial" w:hAnsi="Arial" w:cs="Arial"/>
                <w:spacing w:val="28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o </w:t>
            </w:r>
            <w:r w:rsidRPr="00E807C9">
              <w:rPr>
                <w:rFonts w:ascii="Arial" w:hAnsi="Arial" w:cs="Arial"/>
              </w:rPr>
              <w:t>mestrad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n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PPGCA/UFERSA</w:t>
            </w:r>
          </w:p>
        </w:tc>
      </w:tr>
      <w:tr w:rsidR="00EF55FD" w:rsidRPr="00E807C9" w14:paraId="0FDCE9C3" w14:textId="77777777" w:rsidTr="00513E5B">
        <w:trPr>
          <w:trHeight w:val="304"/>
        </w:trPr>
        <w:tc>
          <w:tcPr>
            <w:tcW w:w="952" w:type="dxa"/>
          </w:tcPr>
          <w:p w14:paraId="34EB9589" w14:textId="77777777" w:rsidR="00EF55FD" w:rsidRPr="00E807C9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(</w:t>
            </w:r>
            <w:r w:rsidRPr="00E807C9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4CD4841B" w14:textId="7636BC3D" w:rsidR="00EF55FD" w:rsidRPr="00E807C9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andidato(a)</w:t>
            </w:r>
            <w:r w:rsidRPr="00E807C9">
              <w:rPr>
                <w:rFonts w:ascii="Arial" w:hAnsi="Arial" w:cs="Arial"/>
                <w:spacing w:val="-12"/>
              </w:rPr>
              <w:t xml:space="preserve"> </w:t>
            </w:r>
            <w:r w:rsidRPr="00E807C9">
              <w:rPr>
                <w:rFonts w:ascii="Arial" w:hAnsi="Arial" w:cs="Arial"/>
              </w:rPr>
              <w:t>com vínculo</w:t>
            </w:r>
            <w:r w:rsidRPr="00E807C9">
              <w:rPr>
                <w:rFonts w:ascii="Arial" w:hAnsi="Arial" w:cs="Arial"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</w:rPr>
              <w:t>empregatício</w:t>
            </w:r>
            <w:r w:rsidRPr="00E807C9">
              <w:rPr>
                <w:rFonts w:ascii="Arial" w:hAnsi="Arial" w:cs="Arial"/>
                <w:spacing w:val="-12"/>
              </w:rPr>
              <w:t xml:space="preserve"> </w:t>
            </w:r>
            <w:r w:rsidRPr="00E807C9">
              <w:rPr>
                <w:rFonts w:ascii="Arial" w:hAnsi="Arial" w:cs="Arial"/>
              </w:rPr>
              <w:t>efetivo</w:t>
            </w:r>
            <w:r w:rsidRPr="00E807C9">
              <w:rPr>
                <w:rFonts w:ascii="Arial" w:hAnsi="Arial" w:cs="Arial"/>
                <w:spacing w:val="-8"/>
              </w:rPr>
              <w:t xml:space="preserve"> </w:t>
            </w:r>
            <w:r w:rsidRPr="00E807C9">
              <w:rPr>
                <w:rFonts w:ascii="Arial" w:hAnsi="Arial" w:cs="Arial"/>
              </w:rPr>
              <w:t>com 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UFERSA</w:t>
            </w:r>
          </w:p>
        </w:tc>
      </w:tr>
    </w:tbl>
    <w:p w14:paraId="5450A8BF" w14:textId="77777777" w:rsidR="00C83ECE" w:rsidRPr="00E807C9" w:rsidRDefault="00C83ECE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83ECE" w:rsidRPr="00E807C9" w14:paraId="3B5DFE60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3566948F" w14:textId="5C318E45" w:rsidR="00C83ECE" w:rsidRPr="00E807C9" w:rsidRDefault="00C83ECE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 xml:space="preserve">6. NOME DO ORIENTADOR </w:t>
            </w:r>
            <w:r w:rsidR="00C736B6" w:rsidRPr="00E807C9">
              <w:rPr>
                <w:rFonts w:ascii="Arial" w:hAnsi="Arial" w:cs="Arial"/>
                <w:b/>
                <w:spacing w:val="-2"/>
              </w:rPr>
              <w:t>PARA QUAL O QUAL DESEJA CONCORRER A UMA VAGA NO PPGCA</w:t>
            </w:r>
          </w:p>
        </w:tc>
      </w:tr>
      <w:tr w:rsidR="00C736B6" w:rsidRPr="00E807C9" w14:paraId="595B3240" w14:textId="77777777" w:rsidTr="00F26034">
        <w:trPr>
          <w:trHeight w:val="453"/>
        </w:trPr>
        <w:tc>
          <w:tcPr>
            <w:tcW w:w="10065" w:type="dxa"/>
          </w:tcPr>
          <w:p w14:paraId="03D9E60D" w14:textId="58168C36" w:rsidR="00C736B6" w:rsidRPr="00E807C9" w:rsidRDefault="00C736B6" w:rsidP="00A15BFE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</w:tr>
    </w:tbl>
    <w:p w14:paraId="21006308" w14:textId="77777777" w:rsidR="00C736B6" w:rsidRPr="00E807C9" w:rsidRDefault="00C736B6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736B6" w:rsidRPr="00E807C9" w14:paraId="30786E28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0F7256CB" w14:textId="1CFA8DE0" w:rsidR="00C736B6" w:rsidRPr="00E807C9" w:rsidRDefault="00C736B6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  <w:spacing w:val="-2"/>
              </w:rPr>
              <w:t>7. TERMO DE CONCORDÂNCIA</w:t>
            </w:r>
          </w:p>
        </w:tc>
      </w:tr>
      <w:tr w:rsidR="00C736B6" w:rsidRPr="00E807C9" w14:paraId="45D94EEB" w14:textId="77777777" w:rsidTr="00DB5F60">
        <w:trPr>
          <w:trHeight w:val="453"/>
        </w:trPr>
        <w:tc>
          <w:tcPr>
            <w:tcW w:w="10065" w:type="dxa"/>
          </w:tcPr>
          <w:p w14:paraId="1157F7D1" w14:textId="13F41CA6" w:rsidR="00C736B6" w:rsidRPr="00E807C9" w:rsidRDefault="00C736B6" w:rsidP="00A15BFE">
            <w:pPr>
              <w:pStyle w:val="TableParagraph"/>
              <w:spacing w:after="240"/>
              <w:ind w:left="107" w:right="143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Eu, __________________________________________________, declaro que o preenchimento </w:t>
            </w:r>
            <w:r w:rsidR="000B7D98" w:rsidRPr="00E807C9">
              <w:rPr>
                <w:rFonts w:ascii="Arial" w:hAnsi="Arial" w:cs="Arial"/>
              </w:rPr>
              <w:t xml:space="preserve">deste formulário é de minha inteira responsabilidade e que estou </w:t>
            </w:r>
            <w:r w:rsidR="00B63C4E" w:rsidRPr="00E807C9">
              <w:rPr>
                <w:rFonts w:ascii="Arial" w:hAnsi="Arial" w:cs="Arial"/>
              </w:rPr>
              <w:t>de acordo com as normas e procedimentos estabelecidos neste processo de seleção</w:t>
            </w:r>
            <w:r w:rsidR="007B77D2" w:rsidRPr="00E807C9">
              <w:rPr>
                <w:rFonts w:ascii="Arial" w:hAnsi="Arial" w:cs="Arial"/>
              </w:rPr>
              <w:t xml:space="preserve">, de acordo com o Edital PROPPG </w:t>
            </w:r>
            <w:r w:rsidR="00F74842" w:rsidRPr="00E807C9">
              <w:rPr>
                <w:rFonts w:ascii="Arial" w:hAnsi="Arial" w:cs="Arial"/>
              </w:rPr>
              <w:t>15</w:t>
            </w:r>
            <w:r w:rsidR="007B77D2" w:rsidRPr="00E807C9">
              <w:rPr>
                <w:rFonts w:ascii="Arial" w:hAnsi="Arial" w:cs="Arial"/>
              </w:rPr>
              <w:t xml:space="preserve">/2022. </w:t>
            </w:r>
          </w:p>
          <w:p w14:paraId="12FE03F7" w14:textId="77777777" w:rsidR="004301FE" w:rsidRPr="00E807C9" w:rsidRDefault="004301FE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Mossor</w:t>
            </w:r>
            <w:r w:rsidR="00B50379" w:rsidRPr="00E807C9">
              <w:rPr>
                <w:rFonts w:ascii="Arial" w:hAnsi="Arial" w:cs="Arial"/>
              </w:rPr>
              <w:t>ó-RN,   de      de 2022.</w:t>
            </w:r>
          </w:p>
          <w:p w14:paraId="0E347F10" w14:textId="77777777" w:rsidR="00B50379" w:rsidRPr="00E807C9" w:rsidRDefault="00B50379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</w:p>
          <w:p w14:paraId="1726C827" w14:textId="54276C9C" w:rsidR="00B50379" w:rsidRPr="00E807C9" w:rsidRDefault="00B50379" w:rsidP="00A15BFE">
            <w:pPr>
              <w:pStyle w:val="TableParagraph"/>
              <w:spacing w:after="240"/>
              <w:ind w:left="107" w:right="14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Assinatura do Candidato</w:t>
            </w:r>
          </w:p>
        </w:tc>
      </w:tr>
    </w:tbl>
    <w:p w14:paraId="1370B392" w14:textId="77777777" w:rsidR="00C736B6" w:rsidRPr="00E807C9" w:rsidRDefault="00C736B6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  <w:lang w:val="pt-BR"/>
        </w:rPr>
      </w:pPr>
    </w:p>
    <w:p w14:paraId="2073A449" w14:textId="77777777" w:rsidR="00C736B6" w:rsidRPr="00E807C9" w:rsidRDefault="00C736B6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14E7ECB5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20708770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1808A98F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1F5D8C92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62E68AAA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41627C7E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7A4EB45A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3869E4F2" w14:textId="58AF91B2" w:rsidR="00E807C9" w:rsidRDefault="00E807C9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75342D" w14:textId="77777777" w:rsidR="00EF55FD" w:rsidRPr="00E807C9" w:rsidRDefault="00EF55FD" w:rsidP="00EF55FD">
      <w:pPr>
        <w:jc w:val="center"/>
        <w:rPr>
          <w:rFonts w:ascii="Arial" w:hAnsi="Arial" w:cs="Arial"/>
          <w:sz w:val="22"/>
          <w:szCs w:val="22"/>
        </w:rPr>
      </w:pPr>
    </w:p>
    <w:p w14:paraId="340E656B" w14:textId="2C71B0D4" w:rsidR="00EF55FD" w:rsidRPr="00E807C9" w:rsidRDefault="00A15BFE" w:rsidP="00EF55FD">
      <w:pPr>
        <w:pStyle w:val="Ttulo1"/>
        <w:spacing w:before="91"/>
        <w:ind w:left="524" w:right="725"/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pacing w:val="-11"/>
          <w:position w:val="1"/>
          <w:sz w:val="22"/>
          <w:szCs w:val="22"/>
        </w:rPr>
        <w:t>E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DITAL</w:t>
      </w:r>
      <w:r w:rsidR="00EF55FD" w:rsidRPr="00E807C9">
        <w:rPr>
          <w:rFonts w:ascii="Arial" w:hAnsi="Arial" w:cs="Arial"/>
          <w:spacing w:val="-40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PROPPG</w:t>
      </w:r>
      <w:r w:rsidR="00E71628" w:rsidRPr="00E807C9">
        <w:rPr>
          <w:rFonts w:ascii="Arial" w:hAnsi="Arial" w:cs="Arial"/>
          <w:spacing w:val="-11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34"/>
          <w:position w:val="1"/>
          <w:sz w:val="22"/>
          <w:szCs w:val="22"/>
        </w:rPr>
        <w:t xml:space="preserve"> </w:t>
      </w:r>
      <w:r w:rsidR="00E71628" w:rsidRPr="00E807C9">
        <w:rPr>
          <w:rFonts w:ascii="Arial" w:hAnsi="Arial" w:cs="Arial"/>
          <w:spacing w:val="-11"/>
          <w:position w:val="1"/>
          <w:sz w:val="22"/>
          <w:szCs w:val="22"/>
        </w:rPr>
        <w:t>15</w:t>
      </w:r>
      <w:r w:rsidR="00EF55FD" w:rsidRPr="00E807C9">
        <w:rPr>
          <w:rFonts w:ascii="Arial" w:hAnsi="Arial" w:cs="Arial"/>
          <w:spacing w:val="-11"/>
          <w:position w:val="1"/>
          <w:sz w:val="22"/>
          <w:szCs w:val="22"/>
        </w:rPr>
        <w:t>/2022–</w:t>
      </w:r>
      <w:r w:rsidR="00EF55FD" w:rsidRPr="00E807C9">
        <w:rPr>
          <w:rFonts w:ascii="Arial" w:hAnsi="Arial" w:cs="Arial"/>
          <w:spacing w:val="-36"/>
          <w:position w:val="1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0"/>
          <w:sz w:val="22"/>
          <w:szCs w:val="22"/>
        </w:rPr>
        <w:t>ANEXO</w:t>
      </w:r>
      <w:r w:rsidR="00EF55FD" w:rsidRPr="00E807C9">
        <w:rPr>
          <w:rFonts w:ascii="Arial" w:hAnsi="Arial" w:cs="Arial"/>
          <w:spacing w:val="3"/>
          <w:sz w:val="22"/>
          <w:szCs w:val="22"/>
        </w:rPr>
        <w:t xml:space="preserve"> </w:t>
      </w:r>
      <w:r w:rsidR="00EF55FD" w:rsidRPr="00E807C9">
        <w:rPr>
          <w:rFonts w:ascii="Arial" w:hAnsi="Arial" w:cs="Arial"/>
          <w:spacing w:val="-10"/>
          <w:sz w:val="22"/>
          <w:szCs w:val="22"/>
        </w:rPr>
        <w:t>II</w:t>
      </w:r>
    </w:p>
    <w:p w14:paraId="27557E0F" w14:textId="77777777" w:rsidR="00EF55FD" w:rsidRPr="00E807C9" w:rsidRDefault="00EF55FD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</w:p>
    <w:p w14:paraId="15D1C42B" w14:textId="41C38F38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36"/>
          <w:sz w:val="22"/>
          <w:szCs w:val="22"/>
        </w:rPr>
      </w:pPr>
      <w:r w:rsidRPr="00E807C9">
        <w:rPr>
          <w:rFonts w:ascii="Arial" w:hAnsi="Arial" w:cs="Arial"/>
          <w:b/>
          <w:spacing w:val="-17"/>
          <w:sz w:val="22"/>
          <w:szCs w:val="22"/>
        </w:rPr>
        <w:t xml:space="preserve">PLANILHA </w:t>
      </w:r>
      <w:r w:rsidRPr="00E807C9">
        <w:rPr>
          <w:rFonts w:ascii="Arial" w:hAnsi="Arial" w:cs="Arial"/>
          <w:b/>
          <w:spacing w:val="-34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pacing w:val="-14"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14"/>
          <w:sz w:val="22"/>
          <w:szCs w:val="22"/>
        </w:rPr>
        <w:t>PONTUAÇÃO</w:t>
      </w:r>
      <w:r w:rsidRPr="00E807C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="00480ECA" w:rsidRPr="00E807C9">
        <w:rPr>
          <w:rFonts w:ascii="Arial" w:hAnsi="Arial" w:cs="Arial"/>
          <w:b/>
          <w:spacing w:val="-11"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17"/>
          <w:sz w:val="22"/>
          <w:szCs w:val="22"/>
        </w:rPr>
        <w:t>CURRÍCULO</w:t>
      </w:r>
      <w:r w:rsidRPr="00E807C9">
        <w:rPr>
          <w:rFonts w:ascii="Arial" w:hAnsi="Arial" w:cs="Arial"/>
          <w:b/>
          <w:spacing w:val="-31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4"/>
          <w:sz w:val="22"/>
          <w:szCs w:val="22"/>
        </w:rPr>
        <w:t xml:space="preserve">DO PROCESSO </w:t>
      </w:r>
      <w:r w:rsidRPr="00E807C9">
        <w:rPr>
          <w:rFonts w:ascii="Arial" w:hAnsi="Arial" w:cs="Arial"/>
          <w:b/>
          <w:spacing w:val="-3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pacing w:val="-17"/>
          <w:sz w:val="22"/>
          <w:szCs w:val="22"/>
        </w:rPr>
        <w:t>SELETIVO</w:t>
      </w:r>
      <w:r w:rsidRPr="00E807C9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6"/>
          <w:sz w:val="22"/>
          <w:szCs w:val="22"/>
        </w:rPr>
        <w:t>2022.2</w:t>
      </w:r>
      <w:r w:rsidRPr="00E807C9">
        <w:rPr>
          <w:rFonts w:ascii="Arial" w:hAnsi="Arial" w:cs="Arial"/>
          <w:b/>
          <w:spacing w:val="-36"/>
          <w:sz w:val="22"/>
          <w:szCs w:val="22"/>
        </w:rPr>
        <w:t xml:space="preserve">  </w:t>
      </w:r>
    </w:p>
    <w:p w14:paraId="2B5F5A5F" w14:textId="7A267DB1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42"/>
          <w:sz w:val="22"/>
          <w:szCs w:val="22"/>
        </w:rPr>
      </w:pPr>
      <w:r w:rsidRPr="00E807C9">
        <w:rPr>
          <w:rFonts w:ascii="Arial" w:hAnsi="Arial" w:cs="Arial"/>
          <w:b/>
          <w:spacing w:val="-15"/>
          <w:sz w:val="22"/>
          <w:szCs w:val="22"/>
        </w:rPr>
        <w:t>PARA</w:t>
      </w:r>
      <w:r w:rsidRPr="00E807C9">
        <w:rPr>
          <w:rFonts w:ascii="Arial" w:hAnsi="Arial" w:cs="Arial"/>
          <w:b/>
          <w:spacing w:val="-33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pacing w:val="-17"/>
          <w:sz w:val="22"/>
          <w:szCs w:val="22"/>
        </w:rPr>
        <w:t>DISCENTES</w:t>
      </w:r>
      <w:r w:rsidRPr="00E807C9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480ECA" w:rsidRPr="00E807C9">
        <w:rPr>
          <w:rFonts w:ascii="Arial" w:hAnsi="Arial" w:cs="Arial"/>
          <w:b/>
          <w:spacing w:val="-11"/>
          <w:sz w:val="22"/>
          <w:szCs w:val="22"/>
        </w:rPr>
        <w:t xml:space="preserve">DO </w:t>
      </w:r>
      <w:r w:rsidR="00480ECA" w:rsidRPr="00E807C9">
        <w:rPr>
          <w:rFonts w:ascii="Arial" w:hAnsi="Arial" w:cs="Arial"/>
          <w:b/>
          <w:sz w:val="22"/>
          <w:szCs w:val="22"/>
        </w:rPr>
        <w:t>MESTRAD</w:t>
      </w:r>
      <w:r w:rsidRPr="00E807C9">
        <w:rPr>
          <w:rFonts w:ascii="Arial" w:hAnsi="Arial" w:cs="Arial"/>
          <w:b/>
          <w:sz w:val="22"/>
          <w:szCs w:val="22"/>
        </w:rPr>
        <w:t xml:space="preserve">O </w:t>
      </w:r>
      <w:r w:rsidRPr="00E807C9">
        <w:rPr>
          <w:rFonts w:ascii="Arial" w:hAnsi="Arial" w:cs="Arial"/>
          <w:b/>
          <w:spacing w:val="-41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 xml:space="preserve">NO </w:t>
      </w:r>
      <w:r w:rsidRPr="00E807C9">
        <w:rPr>
          <w:rFonts w:ascii="Arial" w:hAnsi="Arial" w:cs="Arial"/>
          <w:b/>
          <w:spacing w:val="-40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PROGRAMA</w:t>
      </w:r>
      <w:r w:rsidRPr="00E807C9">
        <w:rPr>
          <w:rFonts w:ascii="Arial" w:hAnsi="Arial" w:cs="Arial"/>
          <w:b/>
          <w:spacing w:val="-43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z w:val="22"/>
          <w:szCs w:val="22"/>
        </w:rPr>
        <w:t xml:space="preserve">DE 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</w:t>
      </w:r>
    </w:p>
    <w:p w14:paraId="041AC38F" w14:textId="77777777" w:rsidR="00EF55FD" w:rsidRPr="00E807C9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z w:val="22"/>
          <w:szCs w:val="22"/>
        </w:rPr>
      </w:pPr>
      <w:r w:rsidRPr="00E807C9">
        <w:rPr>
          <w:rFonts w:ascii="Arial" w:hAnsi="Arial" w:cs="Arial"/>
          <w:b/>
          <w:sz w:val="22"/>
          <w:szCs w:val="22"/>
        </w:rPr>
        <w:t xml:space="preserve">PÓS-GRADUAÇÃO </w:t>
      </w:r>
      <w:r w:rsidRPr="00E807C9">
        <w:rPr>
          <w:rFonts w:ascii="Arial" w:hAnsi="Arial" w:cs="Arial"/>
          <w:b/>
          <w:spacing w:val="-39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EM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 </w:t>
      </w:r>
      <w:r w:rsidRPr="00E807C9">
        <w:rPr>
          <w:rFonts w:ascii="Arial" w:hAnsi="Arial" w:cs="Arial"/>
          <w:b/>
          <w:sz w:val="22"/>
          <w:szCs w:val="22"/>
        </w:rPr>
        <w:t xml:space="preserve">CIÊNCIA </w:t>
      </w:r>
      <w:r w:rsidRPr="00E807C9">
        <w:rPr>
          <w:rFonts w:ascii="Arial" w:hAnsi="Arial" w:cs="Arial"/>
          <w:b/>
          <w:spacing w:val="-42"/>
          <w:sz w:val="22"/>
          <w:szCs w:val="22"/>
        </w:rPr>
        <w:t xml:space="preserve"> </w:t>
      </w:r>
      <w:r w:rsidRPr="00E807C9">
        <w:rPr>
          <w:rFonts w:ascii="Arial" w:hAnsi="Arial" w:cs="Arial"/>
          <w:b/>
          <w:sz w:val="22"/>
          <w:szCs w:val="22"/>
        </w:rPr>
        <w:t>ANIMAL</w:t>
      </w:r>
    </w:p>
    <w:p w14:paraId="11CCFEA6" w14:textId="77777777" w:rsidR="00EF55FD" w:rsidRPr="00E807C9" w:rsidRDefault="00EF55FD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5E536861" w14:textId="2C9C7672" w:rsidR="00EF55FD" w:rsidRPr="00E807C9" w:rsidRDefault="00127205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  <w:r w:rsidRPr="00E807C9">
        <w:rPr>
          <w:rFonts w:ascii="Arial" w:hAnsi="Arial" w:cs="Arial"/>
          <w:b w:val="0"/>
          <w:sz w:val="22"/>
          <w:szCs w:val="22"/>
        </w:rPr>
        <w:t>CANDIDATO: _____________________________________________________________________</w:t>
      </w:r>
    </w:p>
    <w:p w14:paraId="2EFB769F" w14:textId="77777777" w:rsidR="00127205" w:rsidRPr="00E807C9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</w:p>
    <w:p w14:paraId="79DA1B24" w14:textId="51883823" w:rsidR="00127205" w:rsidRPr="00E807C9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  <w:r w:rsidRPr="00E807C9">
        <w:rPr>
          <w:rFonts w:ascii="Arial" w:hAnsi="Arial" w:cs="Arial"/>
          <w:bCs/>
          <w:spacing w:val="-1"/>
          <w:sz w:val="22"/>
          <w:szCs w:val="22"/>
        </w:rPr>
        <w:t>PRODUÇÃO TOTAL: ________________________________________________________________</w:t>
      </w:r>
    </w:p>
    <w:p w14:paraId="04261225" w14:textId="77777777" w:rsidR="00127205" w:rsidRPr="00E807C9" w:rsidRDefault="00127205" w:rsidP="00EF55FD">
      <w:pPr>
        <w:tabs>
          <w:tab w:val="left" w:pos="3929"/>
        </w:tabs>
        <w:spacing w:before="92"/>
        <w:ind w:left="240"/>
        <w:rPr>
          <w:rFonts w:ascii="Arial" w:hAnsi="Arial" w:cs="Arial"/>
          <w:b/>
          <w:spacing w:val="-1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BC67F5" w:rsidRPr="00E807C9" w14:paraId="18B9099B" w14:textId="77777777" w:rsidTr="00BC67F5">
        <w:trPr>
          <w:trHeight w:val="412"/>
        </w:trPr>
        <w:tc>
          <w:tcPr>
            <w:tcW w:w="4252" w:type="dxa"/>
            <w:shd w:val="clear" w:color="auto" w:fill="4F6228" w:themeFill="accent3" w:themeFillShade="80"/>
            <w:vAlign w:val="center"/>
          </w:tcPr>
          <w:p w14:paraId="60F39651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blicação</w:t>
            </w:r>
          </w:p>
        </w:tc>
        <w:tc>
          <w:tcPr>
            <w:tcW w:w="1145" w:type="dxa"/>
            <w:shd w:val="clear" w:color="auto" w:fill="4F6228" w:themeFill="accent3" w:themeFillShade="80"/>
            <w:vAlign w:val="center"/>
          </w:tcPr>
          <w:p w14:paraId="7BDA92B7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14:paraId="0B3B68E6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1037" w:type="dxa"/>
            <w:shd w:val="clear" w:color="auto" w:fill="4F6228" w:themeFill="accent3" w:themeFillShade="80"/>
            <w:vAlign w:val="center"/>
          </w:tcPr>
          <w:p w14:paraId="0134011F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ntos</w:t>
            </w:r>
          </w:p>
        </w:tc>
        <w:tc>
          <w:tcPr>
            <w:tcW w:w="2417" w:type="dxa"/>
            <w:shd w:val="clear" w:color="auto" w:fill="4F6228" w:themeFill="accent3" w:themeFillShade="80"/>
            <w:vAlign w:val="center"/>
          </w:tcPr>
          <w:p w14:paraId="431BB344" w14:textId="77777777" w:rsidR="00EF55FD" w:rsidRPr="00E807C9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07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os Comprobatórios</w:t>
            </w:r>
          </w:p>
        </w:tc>
      </w:tr>
      <w:tr w:rsidR="00EF55FD" w:rsidRPr="00E807C9" w14:paraId="075BE5D1" w14:textId="77777777" w:rsidTr="002E011B">
        <w:trPr>
          <w:trHeight w:val="332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0DB22C58" w14:textId="77777777" w:rsidR="00EF55FD" w:rsidRPr="00E807C9" w:rsidRDefault="00EF55FD" w:rsidP="00B12424">
            <w:pPr>
              <w:pStyle w:val="TableParagraph"/>
              <w:ind w:left="144"/>
              <w:jc w:val="both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1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 xml:space="preserve">Artigo em Periódicos Científicos com Fator de Impacto (FI), considerando, para tanto, o </w:t>
            </w:r>
            <w:r w:rsidRPr="00E807C9">
              <w:rPr>
                <w:rFonts w:ascii="Arial" w:hAnsi="Arial" w:cs="Arial"/>
                <w:b/>
                <w:shd w:val="clear" w:color="auto" w:fill="FFFFFF"/>
              </w:rPr>
              <w:t>Journal Citation Reports (</w:t>
            </w:r>
            <w:r w:rsidRPr="00E807C9">
              <w:rPr>
                <w:rFonts w:ascii="Arial" w:hAnsi="Arial" w:cs="Arial"/>
                <w:b/>
              </w:rPr>
              <w:t>JCR) - 2021</w:t>
            </w:r>
          </w:p>
        </w:tc>
      </w:tr>
      <w:tr w:rsidR="00EF55FD" w:rsidRPr="00E807C9" w14:paraId="4A5551CE" w14:textId="77777777" w:rsidTr="00BC67F5">
        <w:trPr>
          <w:trHeight w:val="285"/>
        </w:trPr>
        <w:tc>
          <w:tcPr>
            <w:tcW w:w="4252" w:type="dxa"/>
          </w:tcPr>
          <w:p w14:paraId="6B8C3F17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1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7E5D5016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</w:tcPr>
          <w:p w14:paraId="5CD64A36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23E9DAF3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D81743E" w14:textId="77777777" w:rsidR="00EF55FD" w:rsidRPr="00E807C9" w:rsidRDefault="00EF55FD" w:rsidP="00B12424">
            <w:pPr>
              <w:pStyle w:val="TableParagraph"/>
              <w:ind w:left="83" w:right="150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rimeira página do artigo, na</w:t>
            </w:r>
            <w:r w:rsidRPr="00E807C9">
              <w:rPr>
                <w:rFonts w:ascii="Arial" w:hAnsi="Arial" w:cs="Arial"/>
                <w:spacing w:val="-43"/>
              </w:rPr>
              <w:t xml:space="preserve"> </w:t>
            </w:r>
            <w:r w:rsidRPr="00E807C9">
              <w:rPr>
                <w:rFonts w:ascii="Arial" w:hAnsi="Arial" w:cs="Arial"/>
              </w:rPr>
              <w:t>qual conste o periódico,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volum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páginas.</w:t>
            </w:r>
          </w:p>
        </w:tc>
      </w:tr>
      <w:tr w:rsidR="00EF55FD" w:rsidRPr="00E807C9" w14:paraId="017A3CCB" w14:textId="77777777" w:rsidTr="00BC67F5">
        <w:trPr>
          <w:trHeight w:val="287"/>
        </w:trPr>
        <w:tc>
          <w:tcPr>
            <w:tcW w:w="4252" w:type="dxa"/>
          </w:tcPr>
          <w:p w14:paraId="46301929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2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3E42251E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8,0</w:t>
            </w:r>
          </w:p>
        </w:tc>
        <w:tc>
          <w:tcPr>
            <w:tcW w:w="1276" w:type="dxa"/>
          </w:tcPr>
          <w:p w14:paraId="0A96C6F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55BCE1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DFF2D50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93D6F65" w14:textId="77777777" w:rsidTr="00BC67F5">
        <w:trPr>
          <w:trHeight w:val="287"/>
        </w:trPr>
        <w:tc>
          <w:tcPr>
            <w:tcW w:w="4252" w:type="dxa"/>
          </w:tcPr>
          <w:p w14:paraId="497AEC5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3.</w:t>
            </w:r>
            <w:r w:rsidRPr="00E807C9">
              <w:rPr>
                <w:rFonts w:ascii="Arial" w:hAnsi="Arial" w:cs="Arial"/>
                <w:spacing w:val="-2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0BC9D972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</w:tcPr>
          <w:p w14:paraId="59A79173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C83DAF9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9742F0A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1FB3616" w14:textId="77777777" w:rsidTr="00BC67F5">
        <w:trPr>
          <w:trHeight w:val="287"/>
        </w:trPr>
        <w:tc>
          <w:tcPr>
            <w:tcW w:w="4252" w:type="dxa"/>
          </w:tcPr>
          <w:p w14:paraId="04E74A97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4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spacing w:val="-2"/>
              </w:rPr>
              <w:t>Fator de Impacto - de 0,501 a 1,000</w:t>
            </w:r>
          </w:p>
        </w:tc>
        <w:tc>
          <w:tcPr>
            <w:tcW w:w="1145" w:type="dxa"/>
          </w:tcPr>
          <w:p w14:paraId="38252E9D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14:paraId="057A19E0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383F5BE0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71B46E5F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76487310" w14:textId="77777777" w:rsidTr="00BC67F5">
        <w:trPr>
          <w:trHeight w:val="285"/>
        </w:trPr>
        <w:tc>
          <w:tcPr>
            <w:tcW w:w="4252" w:type="dxa"/>
          </w:tcPr>
          <w:p w14:paraId="0D56C256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5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spacing w:val="-2"/>
              </w:rPr>
              <w:t>Fator de Impacto - até 0,500</w:t>
            </w:r>
          </w:p>
        </w:tc>
        <w:tc>
          <w:tcPr>
            <w:tcW w:w="1145" w:type="dxa"/>
          </w:tcPr>
          <w:p w14:paraId="546A16A3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14:paraId="04F34A4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47632B5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45840F36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3EBEFD08" w14:textId="77777777" w:rsidTr="00BC67F5">
        <w:trPr>
          <w:trHeight w:val="287"/>
        </w:trPr>
        <w:tc>
          <w:tcPr>
            <w:tcW w:w="4252" w:type="dxa"/>
          </w:tcPr>
          <w:p w14:paraId="547334F5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.6.</w:t>
            </w:r>
            <w:r w:rsidRPr="00E807C9">
              <w:rPr>
                <w:rFonts w:ascii="Arial" w:hAnsi="Arial" w:cs="Arial"/>
                <w:spacing w:val="-1"/>
              </w:rPr>
              <w:t xml:space="preserve"> Sem </w:t>
            </w:r>
            <w:r w:rsidRPr="00E807C9">
              <w:rPr>
                <w:rFonts w:ascii="Arial" w:hAnsi="Arial" w:cs="Arial"/>
                <w:spacing w:val="-2"/>
              </w:rPr>
              <w:t xml:space="preserve">Fator de Impacto </w:t>
            </w:r>
          </w:p>
        </w:tc>
        <w:tc>
          <w:tcPr>
            <w:tcW w:w="1145" w:type="dxa"/>
          </w:tcPr>
          <w:p w14:paraId="62C3767D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14:paraId="7FA5914B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DC3DC11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DDE285B" w14:textId="77777777" w:rsidR="00EF55FD" w:rsidRPr="00E807C9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0B25C4F2" w14:textId="77777777" w:rsidTr="002E011B">
        <w:trPr>
          <w:trHeight w:val="37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FFDEACE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2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Outras</w:t>
            </w:r>
            <w:r w:rsidRPr="00E807C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ublicações</w:t>
            </w:r>
          </w:p>
        </w:tc>
      </w:tr>
      <w:tr w:rsidR="00EF55FD" w:rsidRPr="00E807C9" w14:paraId="202AA84E" w14:textId="77777777" w:rsidTr="00BC67F5">
        <w:trPr>
          <w:trHeight w:val="621"/>
        </w:trPr>
        <w:tc>
          <w:tcPr>
            <w:tcW w:w="4252" w:type="dxa"/>
            <w:vAlign w:val="center"/>
          </w:tcPr>
          <w:p w14:paraId="43011ECD" w14:textId="77777777" w:rsidR="00EF55FD" w:rsidRPr="00E807C9" w:rsidRDefault="00EF55FD" w:rsidP="00B12424">
            <w:pPr>
              <w:pStyle w:val="TableParagraph"/>
              <w:ind w:left="108" w:right="134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.1.</w:t>
            </w:r>
            <w:r w:rsidRPr="00E807C9">
              <w:rPr>
                <w:rFonts w:ascii="Arial" w:hAnsi="Arial" w:cs="Arial"/>
                <w:spacing w:val="54"/>
              </w:rPr>
              <w:t xml:space="preserve"> </w:t>
            </w:r>
            <w:r w:rsidRPr="00E807C9">
              <w:rPr>
                <w:rFonts w:ascii="Arial" w:hAnsi="Arial" w:cs="Arial"/>
              </w:rPr>
              <w:t>Autor em boletim,</w:t>
            </w:r>
            <w:r w:rsidRPr="00E807C9">
              <w:rPr>
                <w:rFonts w:ascii="Arial" w:hAnsi="Arial" w:cs="Arial"/>
                <w:spacing w:val="8"/>
              </w:rPr>
              <w:t xml:space="preserve"> </w:t>
            </w:r>
            <w:r w:rsidRPr="00E807C9">
              <w:rPr>
                <w:rFonts w:ascii="Arial" w:hAnsi="Arial" w:cs="Arial"/>
              </w:rPr>
              <w:t>cadernos técnicos, manuais, comunicados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os,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e periódicos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n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lassificados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no</w:t>
            </w:r>
            <w:r w:rsidRPr="00E807C9">
              <w:rPr>
                <w:rFonts w:ascii="Arial" w:hAnsi="Arial" w:cs="Arial"/>
                <w:spacing w:val="-42"/>
              </w:rPr>
              <w:t xml:space="preserve">  </w:t>
            </w:r>
            <w:r w:rsidRPr="00E807C9">
              <w:rPr>
                <w:rFonts w:ascii="Arial" w:hAnsi="Arial" w:cs="Arial"/>
              </w:rPr>
              <w:t>Qual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APES.</w:t>
            </w:r>
          </w:p>
        </w:tc>
        <w:tc>
          <w:tcPr>
            <w:tcW w:w="1145" w:type="dxa"/>
            <w:vAlign w:val="center"/>
          </w:tcPr>
          <w:p w14:paraId="1D0782B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442EF4C2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870927D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B0A158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cumento</w:t>
            </w:r>
          </w:p>
        </w:tc>
      </w:tr>
      <w:tr w:rsidR="00EF55FD" w:rsidRPr="00E807C9" w14:paraId="2928DD45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</w:tcPr>
          <w:p w14:paraId="1F876B37" w14:textId="77777777" w:rsidR="00EF55FD" w:rsidRPr="00E807C9" w:rsidRDefault="00EF55FD" w:rsidP="00B12424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3. Livros e capítulos de livros (Não serão aceitos livros ou capítulos de livros resultantes de compilação de resumos de eventos</w:t>
            </w:r>
            <w:r w:rsidRPr="00E807C9">
              <w:rPr>
                <w:rFonts w:ascii="Arial" w:hAnsi="Arial" w:cs="Arial"/>
                <w:b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ientíficos)</w:t>
            </w:r>
          </w:p>
        </w:tc>
      </w:tr>
      <w:tr w:rsidR="00EF55FD" w:rsidRPr="00E807C9" w14:paraId="6D95E3DA" w14:textId="77777777" w:rsidTr="00BC67F5">
        <w:trPr>
          <w:trHeight w:val="492"/>
        </w:trPr>
        <w:tc>
          <w:tcPr>
            <w:tcW w:w="4252" w:type="dxa"/>
          </w:tcPr>
          <w:p w14:paraId="1FBD7410" w14:textId="77777777" w:rsidR="00EF55FD" w:rsidRPr="00E807C9" w:rsidRDefault="00EF55FD" w:rsidP="00B12424">
            <w:pPr>
              <w:pStyle w:val="TableParagraph"/>
              <w:ind w:left="108" w:right="97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1.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21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l</w:t>
            </w:r>
            <w:r w:rsidRPr="00E807C9">
              <w:rPr>
                <w:rFonts w:ascii="Arial" w:hAnsi="Arial" w:cs="Arial"/>
                <w:spacing w:val="20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2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24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421A550A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vAlign w:val="center"/>
          </w:tcPr>
          <w:p w14:paraId="073D4890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5156D51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320F8E53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  <w:highlight w:val="red"/>
              </w:rPr>
            </w:pPr>
          </w:p>
          <w:p w14:paraId="19D3CE16" w14:textId="77777777" w:rsidR="00EF55FD" w:rsidRPr="00E807C9" w:rsidRDefault="00EF55FD" w:rsidP="00F74842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highlight w:val="red"/>
              </w:rPr>
            </w:pPr>
            <w:r w:rsidRPr="00E807C9">
              <w:rPr>
                <w:rFonts w:ascii="Arial" w:hAnsi="Arial" w:cs="Arial"/>
              </w:rPr>
              <w:t>Capa e página de catalog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bibliográfica</w:t>
            </w:r>
          </w:p>
        </w:tc>
      </w:tr>
      <w:tr w:rsidR="00EF55FD" w:rsidRPr="00E807C9" w14:paraId="01102D5D" w14:textId="77777777" w:rsidTr="00BC67F5">
        <w:trPr>
          <w:trHeight w:val="494"/>
        </w:trPr>
        <w:tc>
          <w:tcPr>
            <w:tcW w:w="4252" w:type="dxa"/>
          </w:tcPr>
          <w:p w14:paraId="2A531570" w14:textId="31B0EBFC" w:rsidR="00EF55FD" w:rsidRPr="00E807C9" w:rsidRDefault="00EF55FD" w:rsidP="00B12424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2.</w:t>
            </w:r>
            <w:r w:rsidRPr="00E807C9">
              <w:rPr>
                <w:rFonts w:ascii="Arial" w:hAnsi="Arial" w:cs="Arial"/>
                <w:spacing w:val="8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nacional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9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10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1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="00480ECA" w:rsidRPr="00E807C9">
              <w:rPr>
                <w:rFonts w:ascii="Arial" w:hAnsi="Arial" w:cs="Arial"/>
              </w:rPr>
              <w:t xml:space="preserve"> 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506A2B40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vAlign w:val="center"/>
          </w:tcPr>
          <w:p w14:paraId="140A0D9F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0B9384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3CB1838B" w14:textId="77777777" w:rsidR="00EF55FD" w:rsidRPr="00E807C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2B196B3E" w14:textId="77777777" w:rsidTr="00BC67F5">
        <w:trPr>
          <w:trHeight w:val="494"/>
        </w:trPr>
        <w:tc>
          <w:tcPr>
            <w:tcW w:w="4252" w:type="dxa"/>
          </w:tcPr>
          <w:p w14:paraId="64A8EF4C" w14:textId="77777777" w:rsidR="00EF55FD" w:rsidRPr="00E807C9" w:rsidRDefault="00EF55FD" w:rsidP="00B12424">
            <w:pPr>
              <w:pStyle w:val="TableParagraph"/>
              <w:ind w:left="108" w:right="91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3.</w:t>
            </w:r>
            <w:r w:rsidRPr="00E807C9">
              <w:rPr>
                <w:rFonts w:ascii="Arial" w:hAnsi="Arial" w:cs="Arial"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capítulo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l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Pr="00E807C9">
              <w:rPr>
                <w:rFonts w:ascii="Arial" w:hAnsi="Arial" w:cs="Arial"/>
                <w:spacing w:val="-6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 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3FF11E63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vAlign w:val="center"/>
          </w:tcPr>
          <w:p w14:paraId="202790DC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8ED1A0C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B0CF4D5" w14:textId="77777777" w:rsidR="00EF55FD" w:rsidRPr="00E807C9" w:rsidRDefault="00EF55FD" w:rsidP="00B12424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Primeira página do capítulo,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apa do livro e página de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atalog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ibliográfica</w:t>
            </w:r>
          </w:p>
        </w:tc>
      </w:tr>
      <w:tr w:rsidR="00EF55FD" w:rsidRPr="00E807C9" w14:paraId="4C1412E2" w14:textId="77777777" w:rsidTr="00BC67F5">
        <w:trPr>
          <w:trHeight w:val="493"/>
        </w:trPr>
        <w:tc>
          <w:tcPr>
            <w:tcW w:w="4252" w:type="dxa"/>
          </w:tcPr>
          <w:p w14:paraId="0933F787" w14:textId="71E4654C" w:rsidR="00EF55FD" w:rsidRPr="00E807C9" w:rsidRDefault="00EF55FD" w:rsidP="00B12424">
            <w:pPr>
              <w:pStyle w:val="TableParagraph"/>
              <w:ind w:left="108" w:right="92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3.4.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Publicação</w:t>
            </w:r>
            <w:r w:rsidRPr="00E807C9">
              <w:rPr>
                <w:rFonts w:ascii="Arial" w:hAnsi="Arial" w:cs="Arial"/>
                <w:spacing w:val="35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capítulo</w:t>
            </w:r>
            <w:r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livro</w:t>
            </w:r>
            <w:r w:rsidRPr="00E807C9">
              <w:rPr>
                <w:rFonts w:ascii="Arial" w:hAnsi="Arial" w:cs="Arial"/>
                <w:spacing w:val="32"/>
              </w:rPr>
              <w:t xml:space="preserve"> </w:t>
            </w:r>
            <w:r w:rsidRPr="00E807C9">
              <w:rPr>
                <w:rFonts w:ascii="Arial" w:hAnsi="Arial" w:cs="Arial"/>
              </w:rPr>
              <w:t>nacional</w:t>
            </w:r>
            <w:r w:rsidRPr="00E807C9">
              <w:rPr>
                <w:rFonts w:ascii="Arial" w:hAnsi="Arial" w:cs="Arial"/>
                <w:spacing w:val="31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área</w:t>
            </w:r>
            <w:r w:rsidR="00480ECA" w:rsidRPr="00E807C9">
              <w:rPr>
                <w:rFonts w:ascii="Arial" w:hAnsi="Arial" w:cs="Arial"/>
                <w:spacing w:val="3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PPGC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com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SBN 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29ABACE4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3A147F2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F5F7461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4C008C52" w14:textId="77777777" w:rsidR="00EF55FD" w:rsidRPr="00E807C9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E807C9" w14:paraId="68116D2F" w14:textId="77777777" w:rsidTr="002E011B">
        <w:trPr>
          <w:trHeight w:val="416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92553ED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4. Patentes</w:t>
            </w:r>
          </w:p>
        </w:tc>
      </w:tr>
      <w:tr w:rsidR="00EF55FD" w:rsidRPr="00E807C9" w14:paraId="798A12B8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7F9685DA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4.1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Produtos,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rocess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outr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fins</w:t>
            </w:r>
          </w:p>
        </w:tc>
        <w:tc>
          <w:tcPr>
            <w:tcW w:w="1145" w:type="dxa"/>
            <w:vAlign w:val="center"/>
          </w:tcPr>
          <w:p w14:paraId="4C99FDF8" w14:textId="77777777" w:rsidR="00EF55FD" w:rsidRPr="00E807C9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vAlign w:val="center"/>
          </w:tcPr>
          <w:p w14:paraId="4AB10403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3F3B6AB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7B36DDA" w14:textId="77777777" w:rsidR="00EF55FD" w:rsidRPr="00E807C9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cumento</w:t>
            </w:r>
          </w:p>
        </w:tc>
      </w:tr>
      <w:tr w:rsidR="00EF55FD" w:rsidRPr="00E807C9" w14:paraId="45A15186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0FD0478" w14:textId="77777777" w:rsidR="00EF55FD" w:rsidRPr="00E807C9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5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Resumo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(máximo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10 pontos)</w:t>
            </w:r>
          </w:p>
        </w:tc>
      </w:tr>
      <w:tr w:rsidR="00EF55FD" w:rsidRPr="00E807C9" w14:paraId="0BA974EC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58C16B07" w14:textId="77777777" w:rsidR="00EF55FD" w:rsidRPr="00E807C9" w:rsidRDefault="00EF55FD" w:rsidP="00B12424">
            <w:pPr>
              <w:pStyle w:val="TableParagraph"/>
              <w:ind w:left="144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.1.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Resum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2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41"/>
              </w:rPr>
              <w:t xml:space="preserve"> </w:t>
            </w:r>
            <w:r w:rsidRPr="00E807C9">
              <w:rPr>
                <w:rFonts w:ascii="Arial" w:hAnsi="Arial" w:cs="Arial"/>
              </w:rPr>
              <w:t>publicad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ngress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impósi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0F33D439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526138A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6C7C72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30AEA9" w14:textId="77777777" w:rsidR="00EF55FD" w:rsidRPr="00E807C9" w:rsidRDefault="00EF55FD" w:rsidP="00B12424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 da capa dos anais 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resumo.</w:t>
            </w:r>
          </w:p>
        </w:tc>
      </w:tr>
      <w:tr w:rsidR="00EF55FD" w:rsidRPr="00E807C9" w14:paraId="36DE57A7" w14:textId="77777777" w:rsidTr="00BC67F5">
        <w:trPr>
          <w:trHeight w:val="413"/>
        </w:trPr>
        <w:tc>
          <w:tcPr>
            <w:tcW w:w="4252" w:type="dxa"/>
            <w:vAlign w:val="center"/>
          </w:tcPr>
          <w:p w14:paraId="7EF727F2" w14:textId="77777777" w:rsidR="00EF55FD" w:rsidRPr="00E807C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5.2.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Resum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45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41"/>
              </w:rPr>
              <w:t xml:space="preserve"> </w:t>
            </w:r>
            <w:r w:rsidRPr="00E807C9">
              <w:rPr>
                <w:rFonts w:ascii="Arial" w:hAnsi="Arial" w:cs="Arial"/>
              </w:rPr>
              <w:t>publicados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ngress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impósios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lastRenderedPageBreak/>
              <w:t>científicos nacionais</w:t>
            </w:r>
          </w:p>
        </w:tc>
        <w:tc>
          <w:tcPr>
            <w:tcW w:w="1145" w:type="dxa"/>
            <w:vAlign w:val="center"/>
          </w:tcPr>
          <w:p w14:paraId="6AC4612D" w14:textId="77777777" w:rsidR="00EF55FD" w:rsidRPr="00E807C9" w:rsidRDefault="00EF55FD" w:rsidP="00B12424">
            <w:pPr>
              <w:pStyle w:val="TableParagraph"/>
              <w:ind w:left="141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lastRenderedPageBreak/>
              <w:t>0,25</w:t>
            </w:r>
          </w:p>
        </w:tc>
        <w:tc>
          <w:tcPr>
            <w:tcW w:w="1276" w:type="dxa"/>
            <w:vAlign w:val="center"/>
          </w:tcPr>
          <w:p w14:paraId="0AD0FBB4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E54E1B7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63DB3B" w14:textId="77777777" w:rsidR="00EF55FD" w:rsidRPr="00E807C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ópia da capa dos anais 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lastRenderedPageBreak/>
              <w:t>resumo</w:t>
            </w:r>
          </w:p>
        </w:tc>
      </w:tr>
      <w:tr w:rsidR="00EF55FD" w:rsidRPr="00E807C9" w14:paraId="49685F46" w14:textId="77777777" w:rsidTr="00BC67F5">
        <w:trPr>
          <w:trHeight w:val="412"/>
        </w:trPr>
        <w:tc>
          <w:tcPr>
            <w:tcW w:w="4252" w:type="dxa"/>
            <w:vAlign w:val="center"/>
          </w:tcPr>
          <w:p w14:paraId="0AD566C1" w14:textId="398FA149" w:rsidR="00EF55FD" w:rsidRPr="00E807C9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lastRenderedPageBreak/>
              <w:t>5.3.</w:t>
            </w:r>
            <w:r w:rsidRPr="00E807C9">
              <w:rPr>
                <w:rFonts w:ascii="Arial" w:hAnsi="Arial" w:cs="Arial"/>
                <w:spacing w:val="4"/>
              </w:rPr>
              <w:t xml:space="preserve"> </w:t>
            </w:r>
            <w:r w:rsidRPr="00E807C9">
              <w:rPr>
                <w:rFonts w:ascii="Arial" w:hAnsi="Arial" w:cs="Arial"/>
              </w:rPr>
              <w:t>Resumo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simples</w:t>
            </w:r>
            <w:r w:rsidRPr="00E807C9">
              <w:rPr>
                <w:rFonts w:ascii="Arial" w:hAnsi="Arial" w:cs="Arial"/>
                <w:spacing w:val="3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expandidos</w:t>
            </w:r>
            <w:r w:rsidRPr="00E807C9">
              <w:rPr>
                <w:rFonts w:ascii="Arial" w:hAnsi="Arial" w:cs="Arial"/>
                <w:spacing w:val="6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5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7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>científicos l</w:t>
            </w:r>
            <w:r w:rsidRPr="00E807C9">
              <w:rPr>
                <w:rFonts w:ascii="Arial" w:hAnsi="Arial" w:cs="Arial"/>
              </w:rPr>
              <w:t>oc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37D3BFB9" w14:textId="77777777" w:rsidR="00EF55FD" w:rsidRPr="00E807C9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516EEC3B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7696CFA" w14:textId="77777777" w:rsidR="00EF55FD" w:rsidRPr="00E807C9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286689F" w14:textId="2E76446B" w:rsidR="00EF55FD" w:rsidRPr="00E807C9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Cópia da </w:t>
            </w:r>
            <w:r w:rsidR="00480ECA" w:rsidRPr="00E807C9">
              <w:rPr>
                <w:rFonts w:ascii="Arial" w:hAnsi="Arial" w:cs="Arial"/>
              </w:rPr>
              <w:t xml:space="preserve">capa dos anais e </w:t>
            </w:r>
            <w:r w:rsidRPr="00E807C9">
              <w:rPr>
                <w:rFonts w:ascii="Arial" w:hAnsi="Arial" w:cs="Arial"/>
              </w:rPr>
              <w:t>cóp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resumo.</w:t>
            </w:r>
          </w:p>
        </w:tc>
      </w:tr>
      <w:tr w:rsidR="00EF55FD" w:rsidRPr="00E807C9" w14:paraId="799A515E" w14:textId="77777777" w:rsidTr="002E011B">
        <w:trPr>
          <w:trHeight w:val="428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41BCD28" w14:textId="77777777" w:rsidR="00EF55FD" w:rsidRPr="00E807C9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E807C9">
              <w:rPr>
                <w:rFonts w:ascii="Arial" w:hAnsi="Arial" w:cs="Arial"/>
                <w:b/>
              </w:rPr>
              <w:t>6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Formação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de</w:t>
            </w:r>
            <w:r w:rsidRPr="00E807C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Recurso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Humanos</w:t>
            </w:r>
          </w:p>
        </w:tc>
      </w:tr>
      <w:tr w:rsidR="00EF55FD" w:rsidRPr="00E807C9" w14:paraId="759ED942" w14:textId="77777777" w:rsidTr="00BC67F5">
        <w:trPr>
          <w:trHeight w:val="618"/>
        </w:trPr>
        <w:tc>
          <w:tcPr>
            <w:tcW w:w="4252" w:type="dxa"/>
            <w:vAlign w:val="center"/>
          </w:tcPr>
          <w:p w14:paraId="30307B2F" w14:textId="3A0F3491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1.</w:t>
            </w:r>
            <w:r w:rsidRPr="00E807C9">
              <w:rPr>
                <w:rFonts w:ascii="Arial" w:hAnsi="Arial" w:cs="Arial"/>
                <w:spacing w:val="15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urs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de </w:t>
            </w:r>
            <w:r w:rsidRPr="00E807C9">
              <w:rPr>
                <w:rFonts w:ascii="Arial" w:hAnsi="Arial" w:cs="Arial"/>
              </w:rPr>
              <w:t>graduação</w:t>
            </w:r>
          </w:p>
        </w:tc>
        <w:tc>
          <w:tcPr>
            <w:tcW w:w="1145" w:type="dxa"/>
            <w:vAlign w:val="center"/>
          </w:tcPr>
          <w:p w14:paraId="4EF2939D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4B15CA32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DFACA0A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925AE5C" w14:textId="2C19E1DE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09F03E7A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6A01B102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2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 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lun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ici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5DF099A1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724291A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EDA772D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E1AEC84" w14:textId="6B3E8612" w:rsidR="00EF55FD" w:rsidRPr="00E807C9" w:rsidRDefault="00480ECA" w:rsidP="00B12424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PPG</w:t>
            </w:r>
          </w:p>
        </w:tc>
      </w:tr>
      <w:tr w:rsidR="00EF55FD" w:rsidRPr="00E807C9" w14:paraId="53A3344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0997C79" w14:textId="2D97C0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3.</w:t>
            </w:r>
            <w:r w:rsidRPr="00E807C9">
              <w:rPr>
                <w:rFonts w:ascii="Arial" w:hAnsi="Arial" w:cs="Arial"/>
                <w:spacing w:val="15"/>
              </w:rPr>
              <w:t xml:space="preserve"> </w:t>
            </w:r>
            <w:r w:rsidRPr="00E807C9">
              <w:rPr>
                <w:rFonts w:ascii="Arial" w:hAnsi="Arial" w:cs="Arial"/>
              </w:rPr>
              <w:t>Orientaç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urso</w:t>
            </w:r>
            <w:r w:rsidRPr="00E807C9">
              <w:rPr>
                <w:rFonts w:ascii="Arial" w:hAnsi="Arial" w:cs="Arial"/>
                <w:spacing w:val="16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de </w:t>
            </w:r>
            <w:r w:rsidRPr="00E807C9">
              <w:rPr>
                <w:rFonts w:ascii="Arial" w:hAnsi="Arial" w:cs="Arial"/>
              </w:rPr>
              <w:t>especialização (Lat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Sensu)</w:t>
            </w:r>
          </w:p>
        </w:tc>
        <w:tc>
          <w:tcPr>
            <w:tcW w:w="1145" w:type="dxa"/>
            <w:vAlign w:val="center"/>
          </w:tcPr>
          <w:p w14:paraId="7B4929F6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40DBB3CF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478DE65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29CA5ECA" w14:textId="36611687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a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15DB4BB0" w14:textId="77777777" w:rsidTr="00BC67F5">
        <w:trPr>
          <w:trHeight w:val="415"/>
        </w:trPr>
        <w:tc>
          <w:tcPr>
            <w:tcW w:w="4252" w:type="dxa"/>
          </w:tcPr>
          <w:p w14:paraId="3719CA9B" w14:textId="6406C5B8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6.4.</w:t>
            </w:r>
            <w:r w:rsidRPr="00E807C9">
              <w:rPr>
                <w:rFonts w:ascii="Arial" w:hAnsi="Arial" w:cs="Arial"/>
                <w:spacing w:val="36"/>
              </w:rPr>
              <w:t xml:space="preserve"> </w:t>
            </w:r>
            <w:r w:rsidRPr="00E807C9">
              <w:rPr>
                <w:rFonts w:ascii="Arial" w:hAnsi="Arial" w:cs="Arial"/>
              </w:rPr>
              <w:t>Participação</w:t>
            </w:r>
            <w:r w:rsidRPr="00E807C9">
              <w:rPr>
                <w:rFonts w:ascii="Arial" w:hAnsi="Arial" w:cs="Arial"/>
                <w:spacing w:val="38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38"/>
              </w:rPr>
              <w:t xml:space="preserve"> </w:t>
            </w:r>
            <w:r w:rsidRPr="00E807C9">
              <w:rPr>
                <w:rFonts w:ascii="Arial" w:hAnsi="Arial" w:cs="Arial"/>
              </w:rPr>
              <w:t>banca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37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</w:t>
            </w:r>
            <w:r w:rsidRPr="00E807C9">
              <w:rPr>
                <w:rFonts w:ascii="Arial" w:hAnsi="Arial" w:cs="Arial"/>
                <w:spacing w:val="39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urso 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graduação</w:t>
            </w:r>
            <w:r w:rsidR="00480ECA"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specialização</w:t>
            </w:r>
          </w:p>
        </w:tc>
        <w:tc>
          <w:tcPr>
            <w:tcW w:w="1145" w:type="dxa"/>
            <w:vAlign w:val="center"/>
          </w:tcPr>
          <w:p w14:paraId="737E8056" w14:textId="77777777" w:rsidR="00EF55FD" w:rsidRPr="00E807C9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</w:tcPr>
          <w:p w14:paraId="570E4FE3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B1B9FFD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DD595A9" w14:textId="7F8C7A7C" w:rsidR="00EF55FD" w:rsidRPr="00E807C9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ou </w:t>
            </w:r>
            <w:r w:rsidR="00EF55FD" w:rsidRPr="00E807C9">
              <w:rPr>
                <w:rFonts w:ascii="Arial" w:hAnsi="Arial" w:cs="Arial"/>
              </w:rPr>
              <w:t>cópia da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ata</w:t>
            </w:r>
            <w:r w:rsidR="00EF55FD" w:rsidRPr="00E807C9">
              <w:rPr>
                <w:rFonts w:ascii="Arial" w:hAnsi="Arial" w:cs="Arial"/>
                <w:spacing w:val="-3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</w:t>
            </w:r>
            <w:r w:rsidR="00EF55FD" w:rsidRPr="00E807C9">
              <w:rPr>
                <w:rFonts w:ascii="Arial" w:hAnsi="Arial" w:cs="Arial"/>
                <w:spacing w:val="-1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defesa</w:t>
            </w:r>
          </w:p>
        </w:tc>
      </w:tr>
      <w:tr w:rsidR="00EF55FD" w:rsidRPr="00E807C9" w14:paraId="4D3135B3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18F369DE" w14:textId="77777777" w:rsidR="00EF55FD" w:rsidRPr="00E807C9" w:rsidRDefault="00EF55FD" w:rsidP="00B12424">
            <w:pPr>
              <w:pStyle w:val="TableParagraph"/>
              <w:ind w:left="416" w:right="196" w:hanging="195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</w:rPr>
              <w:t>7.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tividades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Acadêmicas</w:t>
            </w:r>
          </w:p>
        </w:tc>
      </w:tr>
      <w:tr w:rsidR="00EF55FD" w:rsidRPr="00E807C9" w14:paraId="74CB633B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3E5FBE0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1.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Monitoria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Institucional</w:t>
            </w:r>
          </w:p>
        </w:tc>
        <w:tc>
          <w:tcPr>
            <w:tcW w:w="1145" w:type="dxa"/>
            <w:vAlign w:val="center"/>
          </w:tcPr>
          <w:p w14:paraId="58FCB723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720A8FCE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A3BC6BA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2438ED6" w14:textId="0EB5DF02" w:rsidR="00EF55FD" w:rsidRPr="00E807C9" w:rsidRDefault="00480ECA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9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</w:t>
            </w:r>
            <w:r w:rsidR="00EF55FD" w:rsidRPr="00E807C9">
              <w:rPr>
                <w:rFonts w:ascii="Arial" w:hAnsi="Arial" w:cs="Arial"/>
                <w:spacing w:val="-7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ROGRAD</w:t>
            </w:r>
          </w:p>
        </w:tc>
      </w:tr>
      <w:tr w:rsidR="00EF55FD" w:rsidRPr="00E807C9" w14:paraId="3673078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AAD72E" w14:textId="6998E6C9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2.</w:t>
            </w:r>
            <w:r w:rsidRPr="00E807C9">
              <w:rPr>
                <w:rFonts w:ascii="Arial" w:hAnsi="Arial" w:cs="Arial"/>
                <w:spacing w:val="40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Pr="00E807C9">
              <w:rPr>
                <w:rFonts w:ascii="Arial" w:hAnsi="Arial" w:cs="Arial"/>
              </w:rPr>
              <w:t>como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Pr="00E807C9">
              <w:rPr>
                <w:rFonts w:ascii="Arial" w:hAnsi="Arial" w:cs="Arial"/>
              </w:rPr>
              <w:t>–</w:t>
            </w:r>
            <w:r w:rsidRPr="00E807C9">
              <w:rPr>
                <w:rFonts w:ascii="Arial" w:hAnsi="Arial" w:cs="Arial"/>
                <w:spacing w:val="44"/>
              </w:rPr>
              <w:t xml:space="preserve"> </w:t>
            </w:r>
            <w:r w:rsidRPr="00E807C9">
              <w:rPr>
                <w:rFonts w:ascii="Arial" w:hAnsi="Arial" w:cs="Arial"/>
              </w:rPr>
              <w:t>Iniciação</w:t>
            </w:r>
            <w:r w:rsidRPr="00E807C9">
              <w:rPr>
                <w:rFonts w:ascii="Arial" w:hAnsi="Arial" w:cs="Arial"/>
                <w:spacing w:val="43"/>
              </w:rPr>
              <w:t xml:space="preserve"> </w:t>
            </w:r>
            <w:r w:rsidRPr="00E807C9">
              <w:rPr>
                <w:rFonts w:ascii="Arial" w:hAnsi="Arial" w:cs="Arial"/>
              </w:rPr>
              <w:t>Científica</w:t>
            </w:r>
            <w:r w:rsidRPr="00E807C9">
              <w:rPr>
                <w:rFonts w:ascii="Arial" w:hAnsi="Arial" w:cs="Arial"/>
                <w:spacing w:val="42"/>
              </w:rPr>
              <w:t xml:space="preserve"> </w:t>
            </w:r>
            <w:r w:rsidR="00480ECA" w:rsidRPr="00E807C9">
              <w:rPr>
                <w:rFonts w:ascii="Arial" w:hAnsi="Arial" w:cs="Arial"/>
              </w:rPr>
              <w:t xml:space="preserve">ou </w:t>
            </w:r>
            <w:r w:rsidRPr="00E807C9">
              <w:rPr>
                <w:rFonts w:ascii="Arial" w:hAnsi="Arial" w:cs="Arial"/>
              </w:rPr>
              <w:t>Tecnológica</w:t>
            </w:r>
          </w:p>
        </w:tc>
        <w:tc>
          <w:tcPr>
            <w:tcW w:w="1145" w:type="dxa"/>
            <w:vAlign w:val="center"/>
          </w:tcPr>
          <w:p w14:paraId="6A0DDD25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30E9C1B0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2B85056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43EEAD16" w14:textId="64BCED04" w:rsidR="00EF55FD" w:rsidRPr="00E807C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PPG</w:t>
            </w:r>
          </w:p>
        </w:tc>
      </w:tr>
      <w:tr w:rsidR="00EF55FD" w:rsidRPr="00E807C9" w14:paraId="55775D2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5F4740C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3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tividades com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Bolsista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Programas 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xtensão</w:t>
            </w:r>
          </w:p>
        </w:tc>
        <w:tc>
          <w:tcPr>
            <w:tcW w:w="1145" w:type="dxa"/>
            <w:vAlign w:val="center"/>
          </w:tcPr>
          <w:p w14:paraId="3E14DE6E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0 por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41A5F55B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C28445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F59073C" w14:textId="601DB2C5" w:rsidR="00EF55FD" w:rsidRPr="00E807C9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 xml:space="preserve">Declaração institucional </w:t>
            </w:r>
            <w:r w:rsidR="00EF55FD" w:rsidRPr="00E807C9">
              <w:rPr>
                <w:rFonts w:ascii="Arial" w:hAnsi="Arial" w:cs="Arial"/>
              </w:rPr>
              <w:t>emitida</w:t>
            </w:r>
            <w:r w:rsidR="00EF55FD" w:rsidRPr="00E807C9">
              <w:rPr>
                <w:rFonts w:ascii="Arial" w:hAnsi="Arial" w:cs="Arial"/>
                <w:spacing w:val="-2"/>
              </w:rPr>
              <w:t xml:space="preserve"> </w:t>
            </w:r>
            <w:r w:rsidR="00EF55FD" w:rsidRPr="00E807C9">
              <w:rPr>
                <w:rFonts w:ascii="Arial" w:hAnsi="Arial" w:cs="Arial"/>
              </w:rPr>
              <w:t>pela PROEC</w:t>
            </w:r>
          </w:p>
        </w:tc>
      </w:tr>
      <w:tr w:rsidR="00EF55FD" w:rsidRPr="00E807C9" w14:paraId="0E644EF7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F3E0253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4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Estágio extra-curricular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Máxim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300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h)</w:t>
            </w:r>
          </w:p>
        </w:tc>
        <w:tc>
          <w:tcPr>
            <w:tcW w:w="1145" w:type="dxa"/>
            <w:vAlign w:val="center"/>
          </w:tcPr>
          <w:p w14:paraId="68EC23D5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spacing w:val="-1"/>
              </w:rPr>
              <w:t xml:space="preserve">0,02/h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estágio</w:t>
            </w:r>
          </w:p>
        </w:tc>
        <w:tc>
          <w:tcPr>
            <w:tcW w:w="1276" w:type="dxa"/>
            <w:vAlign w:val="center"/>
          </w:tcPr>
          <w:p w14:paraId="4627A1FB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97E00D5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F2E5BC" w14:textId="77777777" w:rsidR="00EF55FD" w:rsidRPr="00E807C9" w:rsidRDefault="00EF55FD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Declaração do supervisor do</w:t>
            </w:r>
            <w:r w:rsidRPr="00E807C9">
              <w:rPr>
                <w:rFonts w:ascii="Arial" w:hAnsi="Arial" w:cs="Arial"/>
                <w:spacing w:val="-43"/>
              </w:rPr>
              <w:t xml:space="preserve"> </w:t>
            </w:r>
            <w:r w:rsidRPr="00E807C9">
              <w:rPr>
                <w:rFonts w:ascii="Arial" w:hAnsi="Arial" w:cs="Arial"/>
              </w:rPr>
              <w:t>estágio</w:t>
            </w:r>
          </w:p>
        </w:tc>
      </w:tr>
      <w:tr w:rsidR="00EF55FD" w:rsidRPr="00E807C9" w14:paraId="240B3894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362256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7.5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Títul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specializaçã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(Latu Sensu)</w:t>
            </w:r>
          </w:p>
        </w:tc>
        <w:tc>
          <w:tcPr>
            <w:tcW w:w="1145" w:type="dxa"/>
            <w:vAlign w:val="center"/>
          </w:tcPr>
          <w:p w14:paraId="6CD01774" w14:textId="77777777" w:rsidR="00EF55FD" w:rsidRPr="00E807C9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0620B1A8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F4C3EE4" w14:textId="77777777" w:rsidR="00EF55FD" w:rsidRPr="00E807C9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B1587E6" w14:textId="77777777" w:rsidR="00EF55FD" w:rsidRPr="00E807C9" w:rsidRDefault="00EF55FD" w:rsidP="00B12424">
            <w:pPr>
              <w:pStyle w:val="TableParagraph"/>
              <w:tabs>
                <w:tab w:val="left" w:pos="2337"/>
              </w:tabs>
              <w:ind w:left="69" w:right="188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omprovant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conclusão de curso</w:t>
            </w:r>
          </w:p>
        </w:tc>
      </w:tr>
      <w:tr w:rsidR="00EF55FD" w:rsidRPr="00E807C9" w14:paraId="06D7F171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5D865E2E" w14:textId="77777777" w:rsidR="00EF55FD" w:rsidRPr="00E807C9" w:rsidRDefault="00EF55FD" w:rsidP="00B12424">
            <w:pPr>
              <w:pStyle w:val="TableParagraph"/>
              <w:ind w:left="144" w:right="196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  <w:b/>
              </w:rPr>
              <w:t>8.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Participação</w:t>
            </w:r>
            <w:r w:rsidRPr="00E807C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m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Eventos</w:t>
            </w:r>
            <w:r w:rsidRPr="00E807C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  <w:b/>
              </w:rPr>
              <w:t>Científicos</w:t>
            </w:r>
          </w:p>
        </w:tc>
      </w:tr>
      <w:tr w:rsidR="00EF55FD" w:rsidRPr="00E807C9" w14:paraId="0BCD049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55630A7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1.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Como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alestrante</w:t>
            </w:r>
          </w:p>
        </w:tc>
        <w:tc>
          <w:tcPr>
            <w:tcW w:w="1145" w:type="dxa"/>
            <w:vAlign w:val="center"/>
          </w:tcPr>
          <w:p w14:paraId="76953DC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566FBD3B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7BB544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89D0B74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Pr="00E807C9">
              <w:rPr>
                <w:rFonts w:ascii="Arial" w:hAnsi="Arial" w:cs="Arial"/>
              </w:rPr>
              <w:t>como palestrante</w:t>
            </w:r>
          </w:p>
        </w:tc>
      </w:tr>
      <w:tr w:rsidR="00EF55FD" w:rsidRPr="00E807C9" w14:paraId="2E5AAA92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3359EBF" w14:textId="4264B3EC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2.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  <w:r w:rsidRPr="00E807C9">
              <w:rPr>
                <w:rFonts w:ascii="Arial" w:hAnsi="Arial" w:cs="Arial"/>
                <w:spacing w:val="12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13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eventos </w:t>
            </w:r>
            <w:r w:rsidRPr="00E807C9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B17DE54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6DB9074B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E59ACB9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1442561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como apresentador do</w:t>
            </w:r>
            <w:r w:rsidRPr="00E807C9">
              <w:rPr>
                <w:rFonts w:ascii="Arial" w:hAnsi="Arial" w:cs="Arial"/>
                <w:spacing w:val="1"/>
              </w:rPr>
              <w:t xml:space="preserve"> </w:t>
            </w:r>
            <w:r w:rsidRPr="00E807C9">
              <w:rPr>
                <w:rFonts w:ascii="Arial" w:hAnsi="Arial" w:cs="Arial"/>
              </w:rPr>
              <w:t>trabalho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modalidade</w:t>
            </w:r>
            <w:r w:rsidRPr="00E807C9">
              <w:rPr>
                <w:rFonts w:ascii="Arial" w:hAnsi="Arial" w:cs="Arial"/>
                <w:spacing w:val="-7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</w:p>
        </w:tc>
      </w:tr>
      <w:tr w:rsidR="00EF55FD" w:rsidRPr="00E807C9" w14:paraId="7D9573DE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74E5C95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3.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 oral</w:t>
            </w:r>
            <w:r w:rsidRPr="00E807C9">
              <w:rPr>
                <w:rFonts w:ascii="Arial" w:hAnsi="Arial" w:cs="Arial"/>
                <w:spacing w:val="-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cionais</w:t>
            </w:r>
          </w:p>
        </w:tc>
        <w:tc>
          <w:tcPr>
            <w:tcW w:w="1145" w:type="dxa"/>
            <w:vAlign w:val="center"/>
          </w:tcPr>
          <w:p w14:paraId="4442B8A7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vAlign w:val="center"/>
          </w:tcPr>
          <w:p w14:paraId="4EB2ABD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7775AC1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78E17D6B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1CF2BA1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98B118B" w14:textId="5C669499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4.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Apresentação</w:t>
            </w:r>
            <w:r w:rsidRPr="00E807C9">
              <w:rPr>
                <w:rFonts w:ascii="Arial" w:hAnsi="Arial" w:cs="Arial"/>
                <w:spacing w:val="24"/>
              </w:rPr>
              <w:t xml:space="preserve"> </w:t>
            </w:r>
            <w:r w:rsidRPr="00E807C9">
              <w:rPr>
                <w:rFonts w:ascii="Arial" w:hAnsi="Arial" w:cs="Arial"/>
              </w:rPr>
              <w:t>oral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trabalhos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22"/>
              </w:rPr>
              <w:t xml:space="preserve"> </w:t>
            </w:r>
            <w:r w:rsidRPr="00E807C9">
              <w:rPr>
                <w:rFonts w:ascii="Arial" w:hAnsi="Arial" w:cs="Arial"/>
              </w:rPr>
              <w:t>locais</w:t>
            </w:r>
            <w:r w:rsidRPr="00E807C9">
              <w:rPr>
                <w:rFonts w:ascii="Arial" w:hAnsi="Arial" w:cs="Arial"/>
                <w:spacing w:val="23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ou </w:t>
            </w:r>
            <w:r w:rsidRPr="00E807C9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172CF21E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32511C9A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CC30028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0FE9F1ED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34459521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6D99F2F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5.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Participante 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nacionais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ou internacionais</w:t>
            </w:r>
          </w:p>
        </w:tc>
        <w:tc>
          <w:tcPr>
            <w:tcW w:w="1145" w:type="dxa"/>
            <w:vAlign w:val="center"/>
          </w:tcPr>
          <w:p w14:paraId="05BC829A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vAlign w:val="center"/>
          </w:tcPr>
          <w:p w14:paraId="2BEB0E1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388280C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9754E31" w14:textId="4033E6FB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 de participação</w:t>
            </w:r>
            <w:r w:rsidRPr="00E807C9">
              <w:rPr>
                <w:rFonts w:ascii="Arial" w:hAnsi="Arial" w:cs="Arial"/>
                <w:spacing w:val="-42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>como ou</w:t>
            </w:r>
            <w:r w:rsidRPr="00E807C9">
              <w:rPr>
                <w:rFonts w:ascii="Arial" w:hAnsi="Arial" w:cs="Arial"/>
              </w:rPr>
              <w:t>vinte</w:t>
            </w:r>
          </w:p>
        </w:tc>
      </w:tr>
      <w:tr w:rsidR="00EF55FD" w:rsidRPr="00E807C9" w14:paraId="7AE9F343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C76D8F8" w14:textId="77777777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6.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Participante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em</w:t>
            </w:r>
            <w:r w:rsidRPr="00E807C9">
              <w:rPr>
                <w:rFonts w:ascii="Arial" w:hAnsi="Arial" w:cs="Arial"/>
                <w:spacing w:val="-2"/>
              </w:rPr>
              <w:t xml:space="preserve"> </w:t>
            </w:r>
            <w:r w:rsidRPr="00E807C9">
              <w:rPr>
                <w:rFonts w:ascii="Arial" w:hAnsi="Arial" w:cs="Arial"/>
              </w:rPr>
              <w:t>eventos</w:t>
            </w:r>
            <w:r w:rsidRPr="00E807C9">
              <w:rPr>
                <w:rFonts w:ascii="Arial" w:hAnsi="Arial" w:cs="Arial"/>
                <w:spacing w:val="-4"/>
              </w:rPr>
              <w:t xml:space="preserve"> </w:t>
            </w:r>
            <w:r w:rsidRPr="00E807C9">
              <w:rPr>
                <w:rFonts w:ascii="Arial" w:hAnsi="Arial" w:cs="Arial"/>
              </w:rPr>
              <w:t>locais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ou regionais</w:t>
            </w:r>
          </w:p>
        </w:tc>
        <w:tc>
          <w:tcPr>
            <w:tcW w:w="1145" w:type="dxa"/>
            <w:vAlign w:val="center"/>
          </w:tcPr>
          <w:p w14:paraId="266E94F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vAlign w:val="center"/>
          </w:tcPr>
          <w:p w14:paraId="7B55665F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4555E2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  <w:vAlign w:val="center"/>
          </w:tcPr>
          <w:p w14:paraId="7CFC6CE1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E807C9" w14:paraId="521396C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C265788" w14:textId="51F7DDDC" w:rsidR="00EF55FD" w:rsidRPr="00E807C9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8.7.Participaç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na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comissão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organizadora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14"/>
              </w:rPr>
              <w:t xml:space="preserve"> </w:t>
            </w:r>
            <w:r w:rsidR="001B3397" w:rsidRPr="00E807C9">
              <w:rPr>
                <w:rFonts w:ascii="Arial" w:hAnsi="Arial" w:cs="Arial"/>
              </w:rPr>
              <w:t xml:space="preserve">eventos </w:t>
            </w:r>
            <w:r w:rsidRPr="00E807C9">
              <w:rPr>
                <w:rFonts w:ascii="Arial" w:hAnsi="Arial" w:cs="Arial"/>
              </w:rPr>
              <w:t>científicos</w:t>
            </w:r>
          </w:p>
        </w:tc>
        <w:tc>
          <w:tcPr>
            <w:tcW w:w="1145" w:type="dxa"/>
            <w:vAlign w:val="center"/>
          </w:tcPr>
          <w:p w14:paraId="65F908E5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1DD72936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14:paraId="6254C54C" w14:textId="77777777" w:rsidR="00EF55FD" w:rsidRPr="00E807C9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6921D5CA" w14:textId="77777777" w:rsidR="00EF55FD" w:rsidRPr="00E807C9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E807C9">
              <w:rPr>
                <w:rFonts w:ascii="Arial" w:hAnsi="Arial" w:cs="Arial"/>
              </w:rPr>
              <w:t>Certificado</w:t>
            </w:r>
            <w:r w:rsidRPr="00E807C9">
              <w:rPr>
                <w:rFonts w:ascii="Arial" w:hAnsi="Arial" w:cs="Arial"/>
                <w:spacing w:val="-1"/>
              </w:rPr>
              <w:t xml:space="preserve"> </w:t>
            </w:r>
            <w:r w:rsidRPr="00E807C9">
              <w:rPr>
                <w:rFonts w:ascii="Arial" w:hAnsi="Arial" w:cs="Arial"/>
              </w:rPr>
              <w:t>de</w:t>
            </w:r>
            <w:r w:rsidRPr="00E807C9">
              <w:rPr>
                <w:rFonts w:ascii="Arial" w:hAnsi="Arial" w:cs="Arial"/>
                <w:spacing w:val="-5"/>
              </w:rPr>
              <w:t xml:space="preserve"> </w:t>
            </w:r>
            <w:r w:rsidRPr="00E807C9">
              <w:rPr>
                <w:rFonts w:ascii="Arial" w:hAnsi="Arial" w:cs="Arial"/>
              </w:rPr>
              <w:t>organização</w:t>
            </w:r>
          </w:p>
        </w:tc>
      </w:tr>
      <w:tr w:rsidR="00B12424" w:rsidRPr="00E807C9" w14:paraId="328FECF2" w14:textId="77777777" w:rsidTr="00B12424">
        <w:trPr>
          <w:trHeight w:val="415"/>
        </w:trPr>
        <w:tc>
          <w:tcPr>
            <w:tcW w:w="4252" w:type="dxa"/>
            <w:shd w:val="clear" w:color="auto" w:fill="EAF1DD" w:themeFill="accent3" w:themeFillTint="33"/>
            <w:vAlign w:val="center"/>
          </w:tcPr>
          <w:p w14:paraId="6CAC8AE6" w14:textId="3727562A" w:rsidR="00B12424" w:rsidRPr="00E807C9" w:rsidRDefault="00B12424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  <w:color w:val="000000" w:themeColor="text1"/>
              </w:rPr>
            </w:pPr>
            <w:r w:rsidRPr="00E807C9">
              <w:rPr>
                <w:rFonts w:ascii="Arial" w:hAnsi="Arial" w:cs="Arial"/>
                <w:color w:val="000000" w:themeColor="text1"/>
              </w:rPr>
              <w:t xml:space="preserve">Produção Total </w:t>
            </w:r>
          </w:p>
        </w:tc>
        <w:tc>
          <w:tcPr>
            <w:tcW w:w="5875" w:type="dxa"/>
            <w:gridSpan w:val="4"/>
            <w:shd w:val="clear" w:color="auto" w:fill="EAF1DD" w:themeFill="accent3" w:themeFillTint="33"/>
            <w:vAlign w:val="center"/>
          </w:tcPr>
          <w:p w14:paraId="13941254" w14:textId="77777777" w:rsidR="00B12424" w:rsidRPr="00E807C9" w:rsidRDefault="00B12424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8E309C" w14:textId="77777777" w:rsidR="00EF55FD" w:rsidRPr="00E807C9" w:rsidRDefault="00EF55FD" w:rsidP="00B12424">
      <w:pPr>
        <w:jc w:val="center"/>
        <w:rPr>
          <w:rFonts w:ascii="Arial" w:hAnsi="Arial" w:cs="Arial"/>
          <w:sz w:val="22"/>
          <w:szCs w:val="22"/>
        </w:rPr>
      </w:pPr>
    </w:p>
    <w:p w14:paraId="48EBCC4E" w14:textId="77777777" w:rsidR="00EF55FD" w:rsidRPr="00E807C9" w:rsidRDefault="00EF55FD" w:rsidP="00B12424">
      <w:pPr>
        <w:jc w:val="right"/>
        <w:rPr>
          <w:rFonts w:ascii="Arial" w:hAnsi="Arial" w:cs="Arial"/>
          <w:sz w:val="22"/>
          <w:szCs w:val="22"/>
        </w:rPr>
      </w:pPr>
    </w:p>
    <w:p w14:paraId="19099B17" w14:textId="611BFE0E" w:rsidR="00EF55FD" w:rsidRPr="00E807C9" w:rsidRDefault="00EF55FD" w:rsidP="00B12424">
      <w:pPr>
        <w:jc w:val="right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Mossoró,</w:t>
      </w:r>
      <w:r w:rsidRPr="00E807C9">
        <w:rPr>
          <w:rFonts w:ascii="Arial" w:hAnsi="Arial" w:cs="Arial"/>
          <w:sz w:val="22"/>
          <w:szCs w:val="22"/>
        </w:rPr>
        <w:tab/>
        <w:t>de</w:t>
      </w:r>
      <w:r w:rsidRPr="00E807C9">
        <w:rPr>
          <w:rFonts w:ascii="Arial" w:hAnsi="Arial" w:cs="Arial"/>
          <w:sz w:val="22"/>
          <w:szCs w:val="22"/>
        </w:rPr>
        <w:tab/>
      </w:r>
      <w:proofErr w:type="spellStart"/>
      <w:r w:rsidRPr="00E807C9">
        <w:rPr>
          <w:rFonts w:ascii="Arial" w:hAnsi="Arial" w:cs="Arial"/>
          <w:sz w:val="22"/>
          <w:szCs w:val="22"/>
        </w:rPr>
        <w:t>de</w:t>
      </w:r>
      <w:proofErr w:type="spellEnd"/>
      <w:r w:rsidR="00B12424" w:rsidRPr="00E807C9">
        <w:rPr>
          <w:rFonts w:ascii="Arial" w:hAnsi="Arial" w:cs="Arial"/>
          <w:sz w:val="22"/>
          <w:szCs w:val="22"/>
        </w:rPr>
        <w:t xml:space="preserve">         </w:t>
      </w:r>
      <w:r w:rsidRPr="00E807C9">
        <w:rPr>
          <w:rFonts w:ascii="Arial" w:hAnsi="Arial" w:cs="Arial"/>
          <w:sz w:val="22"/>
          <w:szCs w:val="22"/>
        </w:rPr>
        <w:t xml:space="preserve"> 2022</w:t>
      </w:r>
    </w:p>
    <w:p w14:paraId="208F7129" w14:textId="77777777" w:rsidR="00EF55FD" w:rsidRPr="00E807C9" w:rsidRDefault="00EF55FD" w:rsidP="00B12424">
      <w:pPr>
        <w:jc w:val="center"/>
        <w:rPr>
          <w:rFonts w:ascii="Arial" w:hAnsi="Arial" w:cs="Arial"/>
          <w:sz w:val="22"/>
          <w:szCs w:val="22"/>
        </w:rPr>
      </w:pPr>
    </w:p>
    <w:p w14:paraId="532D625E" w14:textId="77777777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632C2CAA" w14:textId="77777777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791BD4C4" w14:textId="5301DB8A" w:rsidR="00B12424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_____________________________________</w:t>
      </w:r>
    </w:p>
    <w:p w14:paraId="39F50763" w14:textId="30BA60AF" w:rsidR="00EF55FD" w:rsidRPr="00E807C9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E807C9">
        <w:rPr>
          <w:rFonts w:ascii="Arial" w:hAnsi="Arial" w:cs="Arial"/>
          <w:sz w:val="22"/>
          <w:szCs w:val="22"/>
        </w:rPr>
        <w:t>Assinatura do Candidato</w:t>
      </w:r>
    </w:p>
    <w:sectPr w:rsidR="00EF55FD" w:rsidRPr="00E807C9" w:rsidSect="00AD2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E05F" w14:textId="77777777" w:rsidR="00F66BB7" w:rsidRDefault="00F66BB7" w:rsidP="000F76A3">
      <w:r>
        <w:separator/>
      </w:r>
    </w:p>
  </w:endnote>
  <w:endnote w:type="continuationSeparator" w:id="0">
    <w:p w14:paraId="6295E5C9" w14:textId="77777777" w:rsidR="00F66BB7" w:rsidRDefault="00F66BB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000B" w14:textId="77777777" w:rsidR="00F741AD" w:rsidRDefault="00F741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81F3" w14:textId="77777777" w:rsidR="00F741AD" w:rsidRDefault="00F74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205A" w14:textId="77777777" w:rsidR="00F66BB7" w:rsidRDefault="00F66BB7" w:rsidP="000F76A3">
      <w:r>
        <w:separator/>
      </w:r>
    </w:p>
  </w:footnote>
  <w:footnote w:type="continuationSeparator" w:id="0">
    <w:p w14:paraId="0B2CD88D" w14:textId="77777777" w:rsidR="00F66BB7" w:rsidRDefault="00F66BB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F66BB7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6926"/>
      <w:gridCol w:w="1626"/>
    </w:tblGrid>
    <w:tr w:rsidR="00EA66F0" w:rsidRPr="00EA66F0" w14:paraId="7CBFB977" w14:textId="77777777" w:rsidTr="00EA66F0">
      <w:tc>
        <w:tcPr>
          <w:tcW w:w="1716" w:type="dxa"/>
        </w:tcPr>
        <w:p w14:paraId="728FB938" w14:textId="07FEE65A" w:rsidR="0008294F" w:rsidRPr="00EA66F0" w:rsidRDefault="009A470C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58D7B1CF" wp14:editId="65CD24FE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942975" cy="608330"/>
                <wp:effectExtent l="0" t="0" r="9525" b="1270"/>
                <wp:wrapThrough wrapText="bothSides">
                  <wp:wrapPolygon edited="0">
                    <wp:start x="0" y="0"/>
                    <wp:lineTo x="0" y="20969"/>
                    <wp:lineTo x="21382" y="20969"/>
                    <wp:lineTo x="21382" y="0"/>
                    <wp:lineTo x="0" y="0"/>
                  </wp:wrapPolygon>
                </wp:wrapThrough>
                <wp:docPr id="59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6" w:type="dxa"/>
        </w:tcPr>
        <w:p w14:paraId="0C6C7B9B" w14:textId="77777777" w:rsidR="0008294F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MINISTÉRIO DA EDUCAÇÃO</w:t>
          </w:r>
        </w:p>
        <w:p w14:paraId="701B494E" w14:textId="77777777" w:rsidR="00F741AD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 xml:space="preserve">UNIVERSIDADE FEDERAL RURAL DO </w:t>
          </w:r>
          <w:proofErr w:type="gramStart"/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SEMI-ÁRIDO</w:t>
          </w:r>
          <w:proofErr w:type="gramEnd"/>
        </w:p>
        <w:p w14:paraId="0EC187DE" w14:textId="40B902F3" w:rsidR="00F741AD" w:rsidRPr="00F741AD" w:rsidRDefault="00F741AD" w:rsidP="00F741AD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</w:rPr>
          </w:pPr>
          <w:r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RÓ-REITORIA DE PESQUISA E PÓS-GRADUAÇÃO</w:t>
          </w:r>
        </w:p>
      </w:tc>
      <w:tc>
        <w:tcPr>
          <w:tcW w:w="1429" w:type="dxa"/>
        </w:tcPr>
        <w:p w14:paraId="31860021" w14:textId="17DE4C96" w:rsidR="0008294F" w:rsidRPr="00EA66F0" w:rsidRDefault="00C54552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68480" behindDoc="1" locked="0" layoutInCell="1" allowOverlap="1" wp14:anchorId="462CD38F" wp14:editId="40BCF036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894080" cy="647700"/>
                <wp:effectExtent l="0" t="0" r="1270" b="0"/>
                <wp:wrapThrough wrapText="bothSides">
                  <wp:wrapPolygon edited="0">
                    <wp:start x="0" y="0"/>
                    <wp:lineTo x="0" y="20965"/>
                    <wp:lineTo x="21170" y="20965"/>
                    <wp:lineTo x="21170" y="0"/>
                    <wp:lineTo x="0" y="0"/>
                  </wp:wrapPolygon>
                </wp:wrapThrough>
                <wp:docPr id="58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56C58E" w14:textId="61D830BE" w:rsidR="000F76A3" w:rsidRDefault="00F66BB7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F66BB7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1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3">
    <w:nsid w:val="40721BE6"/>
    <w:multiLevelType w:val="multilevel"/>
    <w:tmpl w:val="0402FB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9965E9"/>
    <w:multiLevelType w:val="multilevel"/>
    <w:tmpl w:val="6BFC0C9C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7" w:hanging="384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Roboto" w:eastAsia="Times New Roman" w:hAnsi="Roboto" w:cs="Times New Roman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7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3" w:hanging="384"/>
      </w:pPr>
      <w:rPr>
        <w:rFonts w:hint="default"/>
        <w:lang w:val="pt-PT" w:eastAsia="en-US" w:bidi="ar-SA"/>
      </w:rPr>
    </w:lvl>
  </w:abstractNum>
  <w:abstractNum w:abstractNumId="6">
    <w:nsid w:val="6EAB6B88"/>
    <w:multiLevelType w:val="multilevel"/>
    <w:tmpl w:val="16D65F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8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2160"/>
    <w:rsid w:val="00004A40"/>
    <w:rsid w:val="0001459A"/>
    <w:rsid w:val="000258A8"/>
    <w:rsid w:val="00030B66"/>
    <w:rsid w:val="00061836"/>
    <w:rsid w:val="000659C8"/>
    <w:rsid w:val="00072C89"/>
    <w:rsid w:val="0007433A"/>
    <w:rsid w:val="00080F8A"/>
    <w:rsid w:val="00081CBD"/>
    <w:rsid w:val="0008294F"/>
    <w:rsid w:val="0009019D"/>
    <w:rsid w:val="00095496"/>
    <w:rsid w:val="00096075"/>
    <w:rsid w:val="000A4B1B"/>
    <w:rsid w:val="000B7D98"/>
    <w:rsid w:val="000D22ED"/>
    <w:rsid w:val="000D2F08"/>
    <w:rsid w:val="000D60FC"/>
    <w:rsid w:val="000E68AA"/>
    <w:rsid w:val="000E6ED6"/>
    <w:rsid w:val="000F4DD5"/>
    <w:rsid w:val="000F76A3"/>
    <w:rsid w:val="001023A4"/>
    <w:rsid w:val="001028E1"/>
    <w:rsid w:val="00104D3C"/>
    <w:rsid w:val="00111AE2"/>
    <w:rsid w:val="00127205"/>
    <w:rsid w:val="00140AD1"/>
    <w:rsid w:val="001527C8"/>
    <w:rsid w:val="00156337"/>
    <w:rsid w:val="001643EC"/>
    <w:rsid w:val="001763F5"/>
    <w:rsid w:val="00180603"/>
    <w:rsid w:val="001817A2"/>
    <w:rsid w:val="00186CE7"/>
    <w:rsid w:val="00193060"/>
    <w:rsid w:val="001B257C"/>
    <w:rsid w:val="001B3397"/>
    <w:rsid w:val="001B393A"/>
    <w:rsid w:val="001B40F6"/>
    <w:rsid w:val="001C412D"/>
    <w:rsid w:val="001C6249"/>
    <w:rsid w:val="001D77A7"/>
    <w:rsid w:val="001E30D4"/>
    <w:rsid w:val="001E4C57"/>
    <w:rsid w:val="001E6D33"/>
    <w:rsid w:val="001F3944"/>
    <w:rsid w:val="001F3E7E"/>
    <w:rsid w:val="001F4B0F"/>
    <w:rsid w:val="0020596B"/>
    <w:rsid w:val="0020742E"/>
    <w:rsid w:val="002225DE"/>
    <w:rsid w:val="00233F00"/>
    <w:rsid w:val="002427A2"/>
    <w:rsid w:val="002554CF"/>
    <w:rsid w:val="00257442"/>
    <w:rsid w:val="00277573"/>
    <w:rsid w:val="002777E4"/>
    <w:rsid w:val="002821B9"/>
    <w:rsid w:val="0029286D"/>
    <w:rsid w:val="0029619F"/>
    <w:rsid w:val="00297C56"/>
    <w:rsid w:val="002A31C0"/>
    <w:rsid w:val="002A68EB"/>
    <w:rsid w:val="002A701A"/>
    <w:rsid w:val="002B5AE0"/>
    <w:rsid w:val="002B65CE"/>
    <w:rsid w:val="002D591C"/>
    <w:rsid w:val="002E011B"/>
    <w:rsid w:val="002F2F48"/>
    <w:rsid w:val="00300982"/>
    <w:rsid w:val="003074F9"/>
    <w:rsid w:val="00312B42"/>
    <w:rsid w:val="00313328"/>
    <w:rsid w:val="00325D58"/>
    <w:rsid w:val="00336D09"/>
    <w:rsid w:val="00357E7A"/>
    <w:rsid w:val="003646BC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F84"/>
    <w:rsid w:val="003D745B"/>
    <w:rsid w:val="003E12AC"/>
    <w:rsid w:val="003E54F7"/>
    <w:rsid w:val="003E5B98"/>
    <w:rsid w:val="003F208D"/>
    <w:rsid w:val="003F323D"/>
    <w:rsid w:val="003F43B0"/>
    <w:rsid w:val="003F672B"/>
    <w:rsid w:val="0040049A"/>
    <w:rsid w:val="004027E9"/>
    <w:rsid w:val="0041483B"/>
    <w:rsid w:val="004235AE"/>
    <w:rsid w:val="004301FE"/>
    <w:rsid w:val="004338E8"/>
    <w:rsid w:val="00437764"/>
    <w:rsid w:val="004469F5"/>
    <w:rsid w:val="00471E6E"/>
    <w:rsid w:val="00472B8D"/>
    <w:rsid w:val="00480ECA"/>
    <w:rsid w:val="00494A7E"/>
    <w:rsid w:val="004A33DC"/>
    <w:rsid w:val="004A5DBD"/>
    <w:rsid w:val="004B0182"/>
    <w:rsid w:val="004B2D11"/>
    <w:rsid w:val="004B3A80"/>
    <w:rsid w:val="004C3A5A"/>
    <w:rsid w:val="004D2E64"/>
    <w:rsid w:val="004D3933"/>
    <w:rsid w:val="004F3F63"/>
    <w:rsid w:val="0050292A"/>
    <w:rsid w:val="00502B96"/>
    <w:rsid w:val="00503C69"/>
    <w:rsid w:val="00510018"/>
    <w:rsid w:val="00510026"/>
    <w:rsid w:val="00513E5B"/>
    <w:rsid w:val="005379D3"/>
    <w:rsid w:val="00545D7A"/>
    <w:rsid w:val="00553600"/>
    <w:rsid w:val="0056638F"/>
    <w:rsid w:val="0057483E"/>
    <w:rsid w:val="00576FB5"/>
    <w:rsid w:val="00584463"/>
    <w:rsid w:val="00585E89"/>
    <w:rsid w:val="00593E07"/>
    <w:rsid w:val="00594388"/>
    <w:rsid w:val="005B5E45"/>
    <w:rsid w:val="005C32BC"/>
    <w:rsid w:val="005E7B47"/>
    <w:rsid w:val="005F0D0D"/>
    <w:rsid w:val="005F6FA9"/>
    <w:rsid w:val="00600226"/>
    <w:rsid w:val="00603BCE"/>
    <w:rsid w:val="0062618B"/>
    <w:rsid w:val="00640DEE"/>
    <w:rsid w:val="00644A9E"/>
    <w:rsid w:val="00646655"/>
    <w:rsid w:val="00654064"/>
    <w:rsid w:val="00654814"/>
    <w:rsid w:val="0067566C"/>
    <w:rsid w:val="006806E4"/>
    <w:rsid w:val="00681085"/>
    <w:rsid w:val="006914E8"/>
    <w:rsid w:val="006A07BA"/>
    <w:rsid w:val="006A3626"/>
    <w:rsid w:val="006B44B2"/>
    <w:rsid w:val="006C569B"/>
    <w:rsid w:val="006E11A4"/>
    <w:rsid w:val="006E27B0"/>
    <w:rsid w:val="006E7B2A"/>
    <w:rsid w:val="006E7D34"/>
    <w:rsid w:val="006F71CD"/>
    <w:rsid w:val="006F74A1"/>
    <w:rsid w:val="00712A78"/>
    <w:rsid w:val="007275EB"/>
    <w:rsid w:val="0073273A"/>
    <w:rsid w:val="007444FC"/>
    <w:rsid w:val="007445E4"/>
    <w:rsid w:val="007611C8"/>
    <w:rsid w:val="00774626"/>
    <w:rsid w:val="007978C9"/>
    <w:rsid w:val="007A3BB5"/>
    <w:rsid w:val="007B325E"/>
    <w:rsid w:val="007B77D2"/>
    <w:rsid w:val="007C18BA"/>
    <w:rsid w:val="007F60D3"/>
    <w:rsid w:val="007F6976"/>
    <w:rsid w:val="0080130F"/>
    <w:rsid w:val="00802155"/>
    <w:rsid w:val="008061CB"/>
    <w:rsid w:val="0081576E"/>
    <w:rsid w:val="00816421"/>
    <w:rsid w:val="00823F96"/>
    <w:rsid w:val="00846D22"/>
    <w:rsid w:val="008560E3"/>
    <w:rsid w:val="00857793"/>
    <w:rsid w:val="0087117E"/>
    <w:rsid w:val="0087684C"/>
    <w:rsid w:val="00876E83"/>
    <w:rsid w:val="00882E12"/>
    <w:rsid w:val="0088728D"/>
    <w:rsid w:val="00896155"/>
    <w:rsid w:val="008A3030"/>
    <w:rsid w:val="008B3A66"/>
    <w:rsid w:val="008B3F17"/>
    <w:rsid w:val="008D2C78"/>
    <w:rsid w:val="008D6AC6"/>
    <w:rsid w:val="008E1F2A"/>
    <w:rsid w:val="008E52E5"/>
    <w:rsid w:val="008F0C73"/>
    <w:rsid w:val="008F6F31"/>
    <w:rsid w:val="0090460D"/>
    <w:rsid w:val="00910ED2"/>
    <w:rsid w:val="0091190D"/>
    <w:rsid w:val="00914227"/>
    <w:rsid w:val="00914368"/>
    <w:rsid w:val="00923209"/>
    <w:rsid w:val="009446AB"/>
    <w:rsid w:val="0095215B"/>
    <w:rsid w:val="009654D9"/>
    <w:rsid w:val="00973513"/>
    <w:rsid w:val="00982288"/>
    <w:rsid w:val="009824ED"/>
    <w:rsid w:val="00995EBA"/>
    <w:rsid w:val="00997992"/>
    <w:rsid w:val="009A470C"/>
    <w:rsid w:val="009C14CD"/>
    <w:rsid w:val="009C5AC4"/>
    <w:rsid w:val="009C6109"/>
    <w:rsid w:val="009D2DEB"/>
    <w:rsid w:val="009D3172"/>
    <w:rsid w:val="009D6337"/>
    <w:rsid w:val="009E0B29"/>
    <w:rsid w:val="009F379D"/>
    <w:rsid w:val="009F5A66"/>
    <w:rsid w:val="009F6E9A"/>
    <w:rsid w:val="009F773B"/>
    <w:rsid w:val="00A01537"/>
    <w:rsid w:val="00A05E23"/>
    <w:rsid w:val="00A07F77"/>
    <w:rsid w:val="00A15B19"/>
    <w:rsid w:val="00A15BFE"/>
    <w:rsid w:val="00A200E1"/>
    <w:rsid w:val="00A371CB"/>
    <w:rsid w:val="00A50E24"/>
    <w:rsid w:val="00A50F1A"/>
    <w:rsid w:val="00A52BEA"/>
    <w:rsid w:val="00A545DE"/>
    <w:rsid w:val="00A54DF2"/>
    <w:rsid w:val="00A6332E"/>
    <w:rsid w:val="00A817B9"/>
    <w:rsid w:val="00A876CC"/>
    <w:rsid w:val="00A96828"/>
    <w:rsid w:val="00AA1472"/>
    <w:rsid w:val="00AA700E"/>
    <w:rsid w:val="00AC3D87"/>
    <w:rsid w:val="00AC5B83"/>
    <w:rsid w:val="00AD060D"/>
    <w:rsid w:val="00AD2360"/>
    <w:rsid w:val="00AD2BFF"/>
    <w:rsid w:val="00AD6E03"/>
    <w:rsid w:val="00AE5C8D"/>
    <w:rsid w:val="00AF1CAE"/>
    <w:rsid w:val="00B12424"/>
    <w:rsid w:val="00B145E1"/>
    <w:rsid w:val="00B14A3B"/>
    <w:rsid w:val="00B1773A"/>
    <w:rsid w:val="00B21BC8"/>
    <w:rsid w:val="00B24105"/>
    <w:rsid w:val="00B371F1"/>
    <w:rsid w:val="00B4252E"/>
    <w:rsid w:val="00B42E03"/>
    <w:rsid w:val="00B470BA"/>
    <w:rsid w:val="00B50379"/>
    <w:rsid w:val="00B53D4C"/>
    <w:rsid w:val="00B57627"/>
    <w:rsid w:val="00B63C4E"/>
    <w:rsid w:val="00B75B29"/>
    <w:rsid w:val="00B80089"/>
    <w:rsid w:val="00B87F40"/>
    <w:rsid w:val="00BA6B5D"/>
    <w:rsid w:val="00BA7054"/>
    <w:rsid w:val="00BB346C"/>
    <w:rsid w:val="00BB4399"/>
    <w:rsid w:val="00BB5590"/>
    <w:rsid w:val="00BB6F37"/>
    <w:rsid w:val="00BC67F5"/>
    <w:rsid w:val="00C053EC"/>
    <w:rsid w:val="00C12E17"/>
    <w:rsid w:val="00C167C9"/>
    <w:rsid w:val="00C20065"/>
    <w:rsid w:val="00C30266"/>
    <w:rsid w:val="00C336F1"/>
    <w:rsid w:val="00C40F78"/>
    <w:rsid w:val="00C47EE5"/>
    <w:rsid w:val="00C529CC"/>
    <w:rsid w:val="00C54552"/>
    <w:rsid w:val="00C54C14"/>
    <w:rsid w:val="00C56931"/>
    <w:rsid w:val="00C736B6"/>
    <w:rsid w:val="00C749B3"/>
    <w:rsid w:val="00C8185D"/>
    <w:rsid w:val="00C82DF6"/>
    <w:rsid w:val="00C83ECE"/>
    <w:rsid w:val="00CA05E5"/>
    <w:rsid w:val="00CA0AD0"/>
    <w:rsid w:val="00CA4CC1"/>
    <w:rsid w:val="00CA6C0E"/>
    <w:rsid w:val="00CB7CB6"/>
    <w:rsid w:val="00CC7154"/>
    <w:rsid w:val="00CE48FD"/>
    <w:rsid w:val="00CE536E"/>
    <w:rsid w:val="00CE57D7"/>
    <w:rsid w:val="00CE618E"/>
    <w:rsid w:val="00CE78CE"/>
    <w:rsid w:val="00CF517C"/>
    <w:rsid w:val="00CF6A14"/>
    <w:rsid w:val="00CF6F24"/>
    <w:rsid w:val="00D0533B"/>
    <w:rsid w:val="00D079B1"/>
    <w:rsid w:val="00D177BC"/>
    <w:rsid w:val="00D26C38"/>
    <w:rsid w:val="00D559F5"/>
    <w:rsid w:val="00D6791E"/>
    <w:rsid w:val="00D71BCF"/>
    <w:rsid w:val="00D8343A"/>
    <w:rsid w:val="00D932AC"/>
    <w:rsid w:val="00D95BF2"/>
    <w:rsid w:val="00DA18A9"/>
    <w:rsid w:val="00DA2E48"/>
    <w:rsid w:val="00DA3770"/>
    <w:rsid w:val="00DB4088"/>
    <w:rsid w:val="00DB4781"/>
    <w:rsid w:val="00DB7049"/>
    <w:rsid w:val="00DB7C2A"/>
    <w:rsid w:val="00DC3944"/>
    <w:rsid w:val="00DD43CC"/>
    <w:rsid w:val="00DF0DD0"/>
    <w:rsid w:val="00DF3109"/>
    <w:rsid w:val="00DF3A07"/>
    <w:rsid w:val="00E25E99"/>
    <w:rsid w:val="00E37078"/>
    <w:rsid w:val="00E4428A"/>
    <w:rsid w:val="00E63724"/>
    <w:rsid w:val="00E71628"/>
    <w:rsid w:val="00E807C9"/>
    <w:rsid w:val="00E93C66"/>
    <w:rsid w:val="00EA3E95"/>
    <w:rsid w:val="00EA5013"/>
    <w:rsid w:val="00EA66F0"/>
    <w:rsid w:val="00EC0147"/>
    <w:rsid w:val="00ED216E"/>
    <w:rsid w:val="00ED70FB"/>
    <w:rsid w:val="00EE2188"/>
    <w:rsid w:val="00EF4146"/>
    <w:rsid w:val="00EF55FD"/>
    <w:rsid w:val="00F0496E"/>
    <w:rsid w:val="00F10163"/>
    <w:rsid w:val="00F160EB"/>
    <w:rsid w:val="00F201DD"/>
    <w:rsid w:val="00F2065C"/>
    <w:rsid w:val="00F2217B"/>
    <w:rsid w:val="00F22E80"/>
    <w:rsid w:val="00F32FC4"/>
    <w:rsid w:val="00F34DD5"/>
    <w:rsid w:val="00F37EEF"/>
    <w:rsid w:val="00F432EE"/>
    <w:rsid w:val="00F43639"/>
    <w:rsid w:val="00F43A63"/>
    <w:rsid w:val="00F43AA0"/>
    <w:rsid w:val="00F53622"/>
    <w:rsid w:val="00F54BA9"/>
    <w:rsid w:val="00F551B4"/>
    <w:rsid w:val="00F62679"/>
    <w:rsid w:val="00F62824"/>
    <w:rsid w:val="00F6336F"/>
    <w:rsid w:val="00F63A64"/>
    <w:rsid w:val="00F66BB7"/>
    <w:rsid w:val="00F741AD"/>
    <w:rsid w:val="00F74842"/>
    <w:rsid w:val="00F83150"/>
    <w:rsid w:val="00F90E39"/>
    <w:rsid w:val="00F91D44"/>
    <w:rsid w:val="00F93D02"/>
    <w:rsid w:val="00F96BCF"/>
    <w:rsid w:val="00FA0947"/>
    <w:rsid w:val="00FA5C88"/>
    <w:rsid w:val="00FA6237"/>
    <w:rsid w:val="00FA647F"/>
    <w:rsid w:val="00FB791B"/>
    <w:rsid w:val="00FC1987"/>
    <w:rsid w:val="00FE25EA"/>
    <w:rsid w:val="00FE2E24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3A6-1097-49D9-98BC-63611115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4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Suporte</cp:lastModifiedBy>
  <cp:revision>7</cp:revision>
  <cp:lastPrinted>2022-04-29T17:38:00Z</cp:lastPrinted>
  <dcterms:created xsi:type="dcterms:W3CDTF">2022-04-29T17:42:00Z</dcterms:created>
  <dcterms:modified xsi:type="dcterms:W3CDTF">2022-04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